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07" w:rsidRDefault="00AE3D07" w:rsidP="003F0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01015" cy="636270"/>
            <wp:effectExtent l="19050" t="0" r="0" b="0"/>
            <wp:docPr id="1" name="Imagem 0" descr="UF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UF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07" w:rsidRPr="00542229" w:rsidRDefault="00AE3D07" w:rsidP="003F0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2229">
        <w:rPr>
          <w:rFonts w:ascii="Times New Roman" w:hAnsi="Times New Roman"/>
          <w:sz w:val="24"/>
          <w:szCs w:val="24"/>
        </w:rPr>
        <w:t>UNIVERSIDADE FEDERAL DO PARÁ</w:t>
      </w:r>
    </w:p>
    <w:p w:rsidR="00AE3D07" w:rsidRPr="00542229" w:rsidRDefault="00700116" w:rsidP="003F0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ÚCLEO DE DESENVOLVIMENTO AMAZÔNICO EM ENGENHARIA</w:t>
      </w:r>
    </w:p>
    <w:p w:rsidR="00AE3D07" w:rsidRDefault="00700116" w:rsidP="003F0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</w:t>
      </w:r>
      <w:r w:rsidR="000D2692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DE PÓS-GRADUAÇÃO EM</w:t>
      </w:r>
      <w:r w:rsidR="00AE3D07">
        <w:rPr>
          <w:rFonts w:ascii="Times New Roman" w:hAnsi="Times New Roman"/>
          <w:sz w:val="24"/>
          <w:szCs w:val="24"/>
        </w:rPr>
        <w:t xml:space="preserve"> </w:t>
      </w:r>
      <w:r w:rsidR="00AE3D07" w:rsidRPr="00D258D2">
        <w:rPr>
          <w:rFonts w:ascii="Times New Roman" w:hAnsi="Times New Roman"/>
          <w:color w:val="FF0000"/>
          <w:sz w:val="24"/>
          <w:szCs w:val="24"/>
        </w:rPr>
        <w:t>XXXXXXXXXXX</w:t>
      </w:r>
    </w:p>
    <w:p w:rsidR="00700116" w:rsidRDefault="00700116" w:rsidP="003F0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TRADO </w:t>
      </w:r>
      <w:r w:rsidR="00112A14" w:rsidRPr="00D258D2">
        <w:rPr>
          <w:rFonts w:ascii="Times New Roman" w:hAnsi="Times New Roman"/>
          <w:color w:val="FF0000"/>
          <w:sz w:val="24"/>
          <w:szCs w:val="24"/>
        </w:rPr>
        <w:t>ACADÊMICO</w:t>
      </w:r>
      <w:r w:rsidR="009059DD" w:rsidRPr="00D258D2">
        <w:rPr>
          <w:rFonts w:ascii="Times New Roman" w:hAnsi="Times New Roman"/>
          <w:color w:val="FF0000"/>
          <w:sz w:val="24"/>
          <w:szCs w:val="24"/>
        </w:rPr>
        <w:t>/</w:t>
      </w:r>
      <w:r w:rsidR="00112A14" w:rsidRPr="00D258D2">
        <w:rPr>
          <w:rFonts w:ascii="Times New Roman" w:hAnsi="Times New Roman"/>
          <w:color w:val="FF0000"/>
          <w:sz w:val="24"/>
          <w:szCs w:val="24"/>
        </w:rPr>
        <w:t xml:space="preserve">PROFISSIONAL </w:t>
      </w:r>
      <w:r w:rsidRPr="00D258D2">
        <w:rPr>
          <w:rFonts w:ascii="Times New Roman" w:hAnsi="Times New Roman"/>
          <w:color w:val="FF0000"/>
          <w:sz w:val="24"/>
          <w:szCs w:val="24"/>
        </w:rPr>
        <w:t>EM XXXXXXXX</w:t>
      </w:r>
    </w:p>
    <w:p w:rsidR="00457B4E" w:rsidRDefault="00457B4E"/>
    <w:p w:rsidR="00AE3D07" w:rsidRDefault="00AE3D07"/>
    <w:p w:rsidR="00AE3D07" w:rsidRDefault="00AE3D07"/>
    <w:p w:rsidR="00AE3D07" w:rsidRPr="00AE3D07" w:rsidRDefault="00AE3D07" w:rsidP="00AE3D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D07">
        <w:rPr>
          <w:rFonts w:ascii="Times New Roman" w:hAnsi="Times New Roman" w:cs="Times New Roman"/>
          <w:sz w:val="24"/>
          <w:szCs w:val="24"/>
        </w:rPr>
        <w:t>NOME COMPLETO DO AUTOR</w:t>
      </w:r>
    </w:p>
    <w:p w:rsidR="00AE3D07" w:rsidRDefault="00AE3D07"/>
    <w:p w:rsidR="00AE3D07" w:rsidRDefault="00AE3D07"/>
    <w:p w:rsidR="00AE67B1" w:rsidRPr="004C3DDF" w:rsidRDefault="00AE67B1" w:rsidP="004C3D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D07" w:rsidRPr="00AE3D07" w:rsidRDefault="00AE3D07" w:rsidP="00AE3D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D07">
        <w:rPr>
          <w:rFonts w:ascii="Times New Roman" w:hAnsi="Times New Roman" w:cs="Times New Roman"/>
          <w:b/>
          <w:sz w:val="24"/>
          <w:szCs w:val="24"/>
        </w:rPr>
        <w:t>TÍTULO</w:t>
      </w:r>
      <w:r w:rsidRPr="00AE3D07">
        <w:rPr>
          <w:rFonts w:ascii="Times New Roman" w:hAnsi="Times New Roman" w:cs="Times New Roman"/>
          <w:sz w:val="24"/>
          <w:szCs w:val="24"/>
        </w:rPr>
        <w:t xml:space="preserve">: </w:t>
      </w:r>
      <w:r w:rsidR="00370BF4">
        <w:rPr>
          <w:rFonts w:ascii="Times New Roman" w:hAnsi="Times New Roman" w:cs="Times New Roman"/>
          <w:sz w:val="24"/>
          <w:szCs w:val="24"/>
        </w:rPr>
        <w:t>s</w:t>
      </w:r>
      <w:r w:rsidR="004B22F3" w:rsidRPr="00AE3D07">
        <w:rPr>
          <w:rFonts w:ascii="Times New Roman" w:hAnsi="Times New Roman" w:cs="Times New Roman"/>
          <w:sz w:val="24"/>
          <w:szCs w:val="24"/>
        </w:rPr>
        <w:t>ubtítulo</w:t>
      </w:r>
      <w:r w:rsidR="0043682B">
        <w:rPr>
          <w:rFonts w:ascii="Times New Roman" w:hAnsi="Times New Roman" w:cs="Times New Roman"/>
          <w:sz w:val="24"/>
          <w:szCs w:val="24"/>
        </w:rPr>
        <w:t xml:space="preserve"> </w:t>
      </w:r>
      <w:r w:rsidR="0043682B" w:rsidRPr="00C04FB4">
        <w:rPr>
          <w:rFonts w:ascii="Times New Roman" w:hAnsi="Times New Roman" w:cs="Times New Roman"/>
          <w:color w:val="FF0000"/>
          <w:sz w:val="24"/>
          <w:szCs w:val="24"/>
        </w:rPr>
        <w:t>(se houver)</w:t>
      </w:r>
    </w:p>
    <w:p w:rsidR="00AE3D07" w:rsidRDefault="00AE3D07">
      <w:pPr>
        <w:rPr>
          <w:rFonts w:ascii="Times New Roman" w:hAnsi="Times New Roman" w:cs="Times New Roman"/>
        </w:rPr>
      </w:pPr>
    </w:p>
    <w:p w:rsidR="00AE3D07" w:rsidRDefault="00AE3D07">
      <w:pPr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67B1" w:rsidRDefault="00AE67B1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Default="00AE3D07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7F72" w:rsidRDefault="008F7F72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3DDF" w:rsidRDefault="004C3DDF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3DDF" w:rsidRDefault="004C3DDF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3DDF" w:rsidRDefault="004C3DDF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7F72" w:rsidRDefault="008F7F72" w:rsidP="00AE3D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3D07" w:rsidRPr="00AE67B1" w:rsidRDefault="00E75731" w:rsidP="00AE3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7B1">
        <w:rPr>
          <w:rFonts w:ascii="Times New Roman" w:hAnsi="Times New Roman" w:cs="Times New Roman"/>
          <w:sz w:val="24"/>
          <w:szCs w:val="24"/>
        </w:rPr>
        <w:t>TUCURUÍ</w:t>
      </w:r>
    </w:p>
    <w:p w:rsidR="00AE67B1" w:rsidRDefault="00E75731" w:rsidP="00AE6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7B1">
        <w:rPr>
          <w:rFonts w:ascii="Times New Roman" w:hAnsi="Times New Roman" w:cs="Times New Roman"/>
          <w:sz w:val="24"/>
          <w:szCs w:val="24"/>
        </w:rPr>
        <w:t>ANO</w:t>
      </w:r>
    </w:p>
    <w:p w:rsidR="00DF437E" w:rsidRPr="00AE3D07" w:rsidRDefault="00DF437E" w:rsidP="00DF43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D07">
        <w:rPr>
          <w:rFonts w:ascii="Times New Roman" w:hAnsi="Times New Roman" w:cs="Times New Roman"/>
          <w:sz w:val="24"/>
          <w:szCs w:val="24"/>
        </w:rPr>
        <w:lastRenderedPageBreak/>
        <w:t>NOME COMPLETO DO AUTOR</w:t>
      </w:r>
    </w:p>
    <w:p w:rsidR="00DF437E" w:rsidRDefault="00DF437E" w:rsidP="00DF437E"/>
    <w:p w:rsidR="00DF437E" w:rsidRDefault="00DF437E" w:rsidP="00DF437E"/>
    <w:p w:rsidR="00DF437E" w:rsidRDefault="00DF437E" w:rsidP="00DF437E"/>
    <w:p w:rsidR="00DF437E" w:rsidRDefault="00DF437E" w:rsidP="00DF437E"/>
    <w:p w:rsidR="00DF437E" w:rsidRDefault="00DF437E" w:rsidP="00DF437E"/>
    <w:p w:rsidR="00DF437E" w:rsidRDefault="00DF437E" w:rsidP="00DF437E"/>
    <w:p w:rsidR="00DF437E" w:rsidRDefault="00DF437E" w:rsidP="00DF43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37E" w:rsidRDefault="00DF437E" w:rsidP="00DF43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37E" w:rsidRDefault="00DF437E" w:rsidP="00DF43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37E" w:rsidRDefault="00DF437E" w:rsidP="004C3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BF9" w:rsidRPr="004C3DDF" w:rsidRDefault="006F3BF9" w:rsidP="004C3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37E" w:rsidRDefault="00DF437E" w:rsidP="00DF43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D07">
        <w:rPr>
          <w:rFonts w:ascii="Times New Roman" w:hAnsi="Times New Roman" w:cs="Times New Roman"/>
          <w:b/>
          <w:sz w:val="24"/>
          <w:szCs w:val="24"/>
        </w:rPr>
        <w:t>TÍTULO</w:t>
      </w:r>
      <w:r w:rsidRPr="00AE3D07">
        <w:rPr>
          <w:rFonts w:ascii="Times New Roman" w:hAnsi="Times New Roman" w:cs="Times New Roman"/>
          <w:sz w:val="24"/>
          <w:szCs w:val="24"/>
        </w:rPr>
        <w:t xml:space="preserve">: </w:t>
      </w:r>
      <w:r w:rsidR="00370BF4">
        <w:rPr>
          <w:rFonts w:ascii="Times New Roman" w:hAnsi="Times New Roman" w:cs="Times New Roman"/>
          <w:sz w:val="24"/>
          <w:szCs w:val="24"/>
        </w:rPr>
        <w:t>s</w:t>
      </w:r>
      <w:r w:rsidR="004B22F3" w:rsidRPr="00AE3D07">
        <w:rPr>
          <w:rFonts w:ascii="Times New Roman" w:hAnsi="Times New Roman" w:cs="Times New Roman"/>
          <w:sz w:val="24"/>
          <w:szCs w:val="24"/>
        </w:rPr>
        <w:t>ubtítulo</w:t>
      </w:r>
      <w:r w:rsidR="0043682B">
        <w:rPr>
          <w:rFonts w:ascii="Times New Roman" w:hAnsi="Times New Roman" w:cs="Times New Roman"/>
          <w:sz w:val="24"/>
          <w:szCs w:val="24"/>
        </w:rPr>
        <w:t xml:space="preserve"> </w:t>
      </w:r>
      <w:r w:rsidR="0043682B" w:rsidRPr="00C04FB4">
        <w:rPr>
          <w:rFonts w:ascii="Times New Roman" w:hAnsi="Times New Roman" w:cs="Times New Roman"/>
          <w:color w:val="FF0000"/>
          <w:sz w:val="24"/>
          <w:szCs w:val="24"/>
        </w:rPr>
        <w:t>(se houver)</w:t>
      </w:r>
    </w:p>
    <w:p w:rsidR="00432870" w:rsidRPr="00AE3D07" w:rsidRDefault="00432870" w:rsidP="00DF43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37E" w:rsidRDefault="00700116" w:rsidP="00AE7FCA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sertação</w:t>
      </w:r>
      <w:r w:rsidR="00DF437E" w:rsidRPr="003B7A6A">
        <w:rPr>
          <w:rFonts w:ascii="Times New Roman" w:hAnsi="Times New Roman"/>
          <w:sz w:val="24"/>
          <w:szCs w:val="24"/>
        </w:rPr>
        <w:t xml:space="preserve"> apresentad</w:t>
      </w:r>
      <w:r>
        <w:rPr>
          <w:rFonts w:ascii="Times New Roman" w:hAnsi="Times New Roman"/>
          <w:sz w:val="24"/>
          <w:szCs w:val="24"/>
        </w:rPr>
        <w:t>a</w:t>
      </w:r>
      <w:r w:rsidR="00DF437E" w:rsidRPr="003B7A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o Programa de Pós-Graduação em </w:t>
      </w:r>
      <w:r w:rsidRPr="009237FC">
        <w:rPr>
          <w:rFonts w:ascii="Times New Roman" w:hAnsi="Times New Roman"/>
          <w:color w:val="FF0000"/>
          <w:sz w:val="24"/>
          <w:szCs w:val="24"/>
        </w:rPr>
        <w:t>XXXXXXXX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237FC">
        <w:rPr>
          <w:rFonts w:ascii="Times New Roman" w:hAnsi="Times New Roman"/>
          <w:color w:val="FF0000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 xml:space="preserve">, </w:t>
      </w:r>
      <w:r w:rsidR="00DF437E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Núcleo de Desenvolvimento Amazônico em Engenharia</w:t>
      </w:r>
      <w:r w:rsidR="00DF437E">
        <w:rPr>
          <w:rFonts w:ascii="Times New Roman" w:hAnsi="Times New Roman"/>
          <w:sz w:val="24"/>
          <w:szCs w:val="24"/>
        </w:rPr>
        <w:t>, da Universidade Federal do Pará, como requisito</w:t>
      </w:r>
      <w:r w:rsidR="00DF437E" w:rsidRPr="003B7A6A">
        <w:rPr>
          <w:rFonts w:ascii="Times New Roman" w:hAnsi="Times New Roman"/>
          <w:sz w:val="24"/>
          <w:szCs w:val="24"/>
        </w:rPr>
        <w:t xml:space="preserve"> </w:t>
      </w:r>
      <w:r w:rsidR="002756EC">
        <w:rPr>
          <w:rFonts w:ascii="Times New Roman" w:hAnsi="Times New Roman"/>
          <w:sz w:val="24"/>
          <w:szCs w:val="24"/>
        </w:rPr>
        <w:t xml:space="preserve">parcial </w:t>
      </w:r>
      <w:r w:rsidR="00DF437E" w:rsidRPr="003B7A6A">
        <w:rPr>
          <w:rFonts w:ascii="Times New Roman" w:hAnsi="Times New Roman"/>
          <w:sz w:val="24"/>
          <w:szCs w:val="24"/>
        </w:rPr>
        <w:t xml:space="preserve">para obtenção do </w:t>
      </w:r>
      <w:r w:rsidR="00FF3647">
        <w:rPr>
          <w:rFonts w:ascii="Times New Roman" w:hAnsi="Times New Roman"/>
          <w:sz w:val="24"/>
          <w:szCs w:val="24"/>
        </w:rPr>
        <w:t>título</w:t>
      </w:r>
      <w:r w:rsidR="00DF437E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Mestre</w:t>
      </w:r>
      <w:r w:rsidR="0066749F">
        <w:rPr>
          <w:rFonts w:ascii="Times New Roman" w:hAnsi="Times New Roman"/>
          <w:sz w:val="24"/>
          <w:szCs w:val="24"/>
        </w:rPr>
        <w:t xml:space="preserve"> em </w:t>
      </w:r>
      <w:r w:rsidR="0066749F" w:rsidRPr="009237FC">
        <w:rPr>
          <w:rFonts w:ascii="Times New Roman" w:hAnsi="Times New Roman"/>
          <w:color w:val="FF0000"/>
          <w:sz w:val="24"/>
          <w:szCs w:val="24"/>
        </w:rPr>
        <w:t>X</w:t>
      </w:r>
      <w:r w:rsidR="005355EA" w:rsidRPr="009237FC">
        <w:rPr>
          <w:rFonts w:ascii="Times New Roman" w:hAnsi="Times New Roman"/>
          <w:color w:val="FF0000"/>
          <w:sz w:val="24"/>
          <w:szCs w:val="24"/>
        </w:rPr>
        <w:t>XXXXXXX</w:t>
      </w:r>
      <w:r w:rsidR="00DF437E">
        <w:rPr>
          <w:rFonts w:ascii="Times New Roman" w:hAnsi="Times New Roman"/>
          <w:sz w:val="24"/>
          <w:szCs w:val="24"/>
        </w:rPr>
        <w:t>.</w:t>
      </w:r>
    </w:p>
    <w:p w:rsidR="00700116" w:rsidRDefault="00361894" w:rsidP="00AE7FCA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rea de concentração</w:t>
      </w:r>
      <w:r w:rsidR="00700116">
        <w:rPr>
          <w:rFonts w:ascii="Times New Roman" w:hAnsi="Times New Roman"/>
          <w:sz w:val="24"/>
          <w:szCs w:val="24"/>
        </w:rPr>
        <w:t>:</w:t>
      </w:r>
    </w:p>
    <w:p w:rsidR="00AE7FCA" w:rsidRPr="003B7A6A" w:rsidRDefault="00AE7FCA" w:rsidP="00AE7FCA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F437E" w:rsidRDefault="00DF437E" w:rsidP="00962BFF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7A6A">
        <w:rPr>
          <w:rFonts w:ascii="Times New Roman" w:hAnsi="Times New Roman"/>
          <w:sz w:val="24"/>
          <w:szCs w:val="24"/>
        </w:rPr>
        <w:t>Orientador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Pr="003B7A6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Pr="003B7A6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D2692">
        <w:rPr>
          <w:rFonts w:ascii="Times New Roman" w:hAnsi="Times New Roman"/>
          <w:sz w:val="24"/>
          <w:szCs w:val="24"/>
        </w:rPr>
        <w:t>Dr</w:t>
      </w:r>
      <w:proofErr w:type="spellEnd"/>
      <w:r w:rsidR="000D2692">
        <w:rPr>
          <w:rFonts w:ascii="Times New Roman" w:hAnsi="Times New Roman"/>
          <w:sz w:val="24"/>
          <w:szCs w:val="24"/>
        </w:rPr>
        <w:t xml:space="preserve">(a). </w:t>
      </w:r>
    </w:p>
    <w:p w:rsidR="00A2032D" w:rsidRDefault="00A2032D" w:rsidP="00962BFF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F437E" w:rsidRDefault="00DF437E" w:rsidP="00DF437E">
      <w:pPr>
        <w:rPr>
          <w:rFonts w:ascii="Times New Roman" w:hAnsi="Times New Roman" w:cs="Times New Roman"/>
        </w:rPr>
      </w:pPr>
    </w:p>
    <w:p w:rsidR="00DF437E" w:rsidRDefault="00DF437E" w:rsidP="00DF437E">
      <w:pPr>
        <w:rPr>
          <w:rFonts w:ascii="Times New Roman" w:hAnsi="Times New Roman" w:cs="Times New Roman"/>
        </w:rPr>
      </w:pPr>
    </w:p>
    <w:p w:rsidR="00DF437E" w:rsidRDefault="00DF437E" w:rsidP="00DF43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437E" w:rsidRDefault="00DF437E" w:rsidP="00DF43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437E" w:rsidRDefault="00DF437E" w:rsidP="00DF43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437E" w:rsidRDefault="00DF437E" w:rsidP="00DF43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437E" w:rsidRDefault="00DF437E" w:rsidP="00DF43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437E" w:rsidRDefault="00DF437E" w:rsidP="00DF43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B4E93" w:rsidRDefault="000B4E93" w:rsidP="00DF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F72" w:rsidRDefault="008F7F72" w:rsidP="00DF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DDF" w:rsidRDefault="004C3DDF" w:rsidP="00DF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F72" w:rsidRDefault="008F7F72" w:rsidP="00DF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515" w:rsidRDefault="003C2515" w:rsidP="00DF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37E" w:rsidRPr="00AE67B1" w:rsidRDefault="00E75731" w:rsidP="00DF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7B1">
        <w:rPr>
          <w:rFonts w:ascii="Times New Roman" w:hAnsi="Times New Roman" w:cs="Times New Roman"/>
          <w:sz w:val="24"/>
          <w:szCs w:val="24"/>
        </w:rPr>
        <w:t>TUCURUÍ</w:t>
      </w:r>
    </w:p>
    <w:p w:rsidR="00DF437E" w:rsidRDefault="00E75731" w:rsidP="00DF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7B1">
        <w:rPr>
          <w:rFonts w:ascii="Times New Roman" w:hAnsi="Times New Roman" w:cs="Times New Roman"/>
          <w:sz w:val="24"/>
          <w:szCs w:val="24"/>
        </w:rPr>
        <w:t>ANO</w:t>
      </w:r>
    </w:p>
    <w:p w:rsidR="00AE67B1" w:rsidRDefault="00234BB5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FB4">
        <w:rPr>
          <w:rFonts w:ascii="Times New Roman" w:hAnsi="Times New Roman" w:cs="Times New Roman"/>
          <w:color w:val="FF0000"/>
          <w:sz w:val="24"/>
          <w:szCs w:val="24"/>
        </w:rPr>
        <w:lastRenderedPageBreak/>
        <w:t>(Página destinada à inclusão da ficha catalográfica)</w:t>
      </w:r>
    </w:p>
    <w:p w:rsidR="00627E89" w:rsidRDefault="00627E89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E89" w:rsidRDefault="00627E89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E89" w:rsidRDefault="00627E89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E89" w:rsidRDefault="00627E89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E89" w:rsidRDefault="00627E89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E89" w:rsidRDefault="00627E89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E89" w:rsidRDefault="00627E89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D27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726D27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se </w:t>
      </w:r>
      <w:hyperlink r:id="rId9" w:history="1">
        <w:r w:rsidRPr="00402D99">
          <w:rPr>
            <w:rStyle w:val="Hyperlink"/>
            <w:rFonts w:ascii="Times New Roman" w:hAnsi="Times New Roman" w:cs="Times New Roman"/>
            <w:sz w:val="24"/>
            <w:szCs w:val="24"/>
          </w:rPr>
          <w:t>http://bcficat.ufpa.b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ara gerar a ficha catalográfica</w:t>
      </w:r>
    </w:p>
    <w:p w:rsidR="0043682B" w:rsidRDefault="008F7F72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A ficha deve ser impressa no verso da página anterior a esta</w:t>
      </w: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Default="0043682B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33A" w:rsidRDefault="0006133A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2B" w:rsidRPr="00AE3D07" w:rsidRDefault="0043682B" w:rsidP="0043682B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D07">
        <w:rPr>
          <w:rFonts w:ascii="Times New Roman" w:hAnsi="Times New Roman" w:cs="Times New Roman"/>
          <w:sz w:val="24"/>
          <w:szCs w:val="24"/>
        </w:rPr>
        <w:lastRenderedPageBreak/>
        <w:t>NOME COMPLETO DO AUTOR</w:t>
      </w:r>
    </w:p>
    <w:p w:rsidR="0043682B" w:rsidRDefault="0043682B" w:rsidP="0043682B"/>
    <w:p w:rsidR="0043682B" w:rsidRDefault="0043682B" w:rsidP="0043682B"/>
    <w:p w:rsidR="0043682B" w:rsidRDefault="0043682B" w:rsidP="0043682B"/>
    <w:p w:rsidR="0043682B" w:rsidRDefault="0043682B" w:rsidP="0043682B"/>
    <w:p w:rsidR="006A0DE1" w:rsidRDefault="006A0DE1" w:rsidP="0043682B"/>
    <w:p w:rsidR="006A0DE1" w:rsidRDefault="006A0DE1" w:rsidP="0043682B"/>
    <w:p w:rsidR="0043682B" w:rsidRDefault="0043682B" w:rsidP="00D857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3D07">
        <w:rPr>
          <w:rFonts w:ascii="Times New Roman" w:hAnsi="Times New Roman" w:cs="Times New Roman"/>
          <w:b/>
          <w:sz w:val="24"/>
          <w:szCs w:val="24"/>
        </w:rPr>
        <w:t>TÍTULO</w:t>
      </w:r>
      <w:r w:rsidRPr="00AE3D07">
        <w:rPr>
          <w:rFonts w:ascii="Times New Roman" w:hAnsi="Times New Roman" w:cs="Times New Roman"/>
          <w:sz w:val="24"/>
          <w:szCs w:val="24"/>
        </w:rPr>
        <w:t xml:space="preserve">: </w:t>
      </w:r>
      <w:r w:rsidR="00370BF4" w:rsidRPr="00AE3D07">
        <w:rPr>
          <w:rFonts w:ascii="Times New Roman" w:hAnsi="Times New Roman" w:cs="Times New Roman"/>
          <w:sz w:val="24"/>
          <w:szCs w:val="24"/>
        </w:rPr>
        <w:t>subtítulo</w:t>
      </w:r>
      <w:r w:rsidR="00386CD8">
        <w:rPr>
          <w:rFonts w:ascii="Times New Roman" w:hAnsi="Times New Roman" w:cs="Times New Roman"/>
          <w:sz w:val="24"/>
          <w:szCs w:val="24"/>
        </w:rPr>
        <w:t xml:space="preserve"> </w:t>
      </w:r>
      <w:r w:rsidR="00386CD8" w:rsidRPr="00C04FB4">
        <w:rPr>
          <w:rFonts w:ascii="Times New Roman" w:hAnsi="Times New Roman" w:cs="Times New Roman"/>
          <w:color w:val="FF0000"/>
          <w:sz w:val="24"/>
          <w:szCs w:val="24"/>
        </w:rPr>
        <w:t>(se houver)</w:t>
      </w:r>
    </w:p>
    <w:p w:rsidR="009A7F27" w:rsidRDefault="009A7F27" w:rsidP="00D857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116" w:rsidRDefault="00700116" w:rsidP="00700116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sertação</w:t>
      </w:r>
      <w:r w:rsidRPr="003B7A6A">
        <w:rPr>
          <w:rFonts w:ascii="Times New Roman" w:hAnsi="Times New Roman"/>
          <w:sz w:val="24"/>
          <w:szCs w:val="24"/>
        </w:rPr>
        <w:t xml:space="preserve"> apresentad</w:t>
      </w:r>
      <w:r>
        <w:rPr>
          <w:rFonts w:ascii="Times New Roman" w:hAnsi="Times New Roman"/>
          <w:sz w:val="24"/>
          <w:szCs w:val="24"/>
        </w:rPr>
        <w:t>a</w:t>
      </w:r>
      <w:r w:rsidRPr="003B7A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o Programa de Pós-Graduação em </w:t>
      </w:r>
      <w:r w:rsidRPr="00D258D2">
        <w:rPr>
          <w:rFonts w:ascii="Times New Roman" w:hAnsi="Times New Roman"/>
          <w:color w:val="FF0000"/>
          <w:sz w:val="24"/>
          <w:szCs w:val="24"/>
        </w:rPr>
        <w:t>XXXXXXXX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258D2">
        <w:rPr>
          <w:rFonts w:ascii="Times New Roman" w:hAnsi="Times New Roman"/>
          <w:color w:val="FF0000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>, do Núcleo de Desenvolvimento Amazônico em Engenharia, da Universidade Federal do Pará, como requisito</w:t>
      </w:r>
      <w:r w:rsidRPr="003B7A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cial </w:t>
      </w:r>
      <w:r w:rsidRPr="003B7A6A">
        <w:rPr>
          <w:rFonts w:ascii="Times New Roman" w:hAnsi="Times New Roman"/>
          <w:sz w:val="24"/>
          <w:szCs w:val="24"/>
        </w:rPr>
        <w:t xml:space="preserve">para obtenção do </w:t>
      </w:r>
      <w:r>
        <w:rPr>
          <w:rFonts w:ascii="Times New Roman" w:hAnsi="Times New Roman"/>
          <w:sz w:val="24"/>
          <w:szCs w:val="24"/>
        </w:rPr>
        <w:t xml:space="preserve">título de Mestre em </w:t>
      </w:r>
      <w:r w:rsidRPr="00D258D2">
        <w:rPr>
          <w:rFonts w:ascii="Times New Roman" w:hAnsi="Times New Roman"/>
          <w:color w:val="FF0000"/>
          <w:sz w:val="24"/>
          <w:szCs w:val="24"/>
        </w:rPr>
        <w:t>XXXXXXXX</w:t>
      </w:r>
      <w:r>
        <w:rPr>
          <w:rFonts w:ascii="Times New Roman" w:hAnsi="Times New Roman"/>
          <w:sz w:val="24"/>
          <w:szCs w:val="24"/>
        </w:rPr>
        <w:t>.</w:t>
      </w:r>
    </w:p>
    <w:p w:rsidR="00700116" w:rsidRDefault="00EE64CC" w:rsidP="00700116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  <w:r w:rsidRPr="00EE64CC">
        <w:rPr>
          <w:rFonts w:ascii="Times New Roman" w:hAnsi="Times New Roman"/>
          <w:sz w:val="24"/>
          <w:szCs w:val="24"/>
        </w:rPr>
        <w:t>Área de concentração:</w:t>
      </w:r>
    </w:p>
    <w:p w:rsidR="00700116" w:rsidRPr="003B7A6A" w:rsidRDefault="00700116" w:rsidP="00700116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</w:p>
    <w:p w:rsidR="00700116" w:rsidRDefault="00700116" w:rsidP="00700116">
      <w:pPr>
        <w:pStyle w:val="SemEspaamento"/>
        <w:ind w:left="4536"/>
        <w:jc w:val="both"/>
        <w:rPr>
          <w:rFonts w:ascii="Times New Roman" w:hAnsi="Times New Roman"/>
          <w:sz w:val="24"/>
          <w:szCs w:val="24"/>
        </w:rPr>
      </w:pPr>
    </w:p>
    <w:p w:rsidR="0043682B" w:rsidRPr="003B7A6A" w:rsidRDefault="0043682B" w:rsidP="006F3BF9">
      <w:pPr>
        <w:pStyle w:val="SemEspaamento"/>
        <w:tabs>
          <w:tab w:val="left" w:pos="5949"/>
        </w:tabs>
        <w:ind w:left="4536"/>
        <w:jc w:val="both"/>
        <w:rPr>
          <w:rFonts w:ascii="Times New Roman" w:hAnsi="Times New Roman"/>
          <w:sz w:val="24"/>
          <w:szCs w:val="24"/>
        </w:rPr>
      </w:pPr>
    </w:p>
    <w:p w:rsidR="00D8571F" w:rsidRDefault="00D8571F" w:rsidP="0043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71F" w:rsidRDefault="00D8571F" w:rsidP="00D8571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a aprovação</w:t>
      </w:r>
      <w:r w:rsidRPr="006964B5">
        <w:rPr>
          <w:rFonts w:ascii="Times New Roman" w:hAnsi="Times New Roman"/>
          <w:sz w:val="24"/>
          <w:szCs w:val="24"/>
        </w:rPr>
        <w:t>: ____/____/______</w:t>
      </w:r>
    </w:p>
    <w:p w:rsidR="00D8571F" w:rsidRDefault="00D8571F" w:rsidP="00D8571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D8571F" w:rsidRPr="006964B5" w:rsidRDefault="00D8571F" w:rsidP="00D8571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</w:t>
      </w:r>
      <w:r w:rsidR="00ED2B7F">
        <w:rPr>
          <w:rFonts w:ascii="Times New Roman" w:hAnsi="Times New Roman"/>
          <w:sz w:val="24"/>
          <w:szCs w:val="24"/>
        </w:rPr>
        <w:t>eito: _______________________</w:t>
      </w:r>
    </w:p>
    <w:p w:rsidR="00D8571F" w:rsidRDefault="00D8571F" w:rsidP="00C04FB4">
      <w:pPr>
        <w:pStyle w:val="SemEspaamento"/>
        <w:tabs>
          <w:tab w:val="left" w:pos="3402"/>
          <w:tab w:val="left" w:pos="3686"/>
        </w:tabs>
        <w:jc w:val="both"/>
        <w:rPr>
          <w:rFonts w:ascii="Times New Roman" w:hAnsi="Times New Roman"/>
        </w:rPr>
      </w:pPr>
    </w:p>
    <w:p w:rsidR="00D8571F" w:rsidRDefault="00D8571F" w:rsidP="00D8571F">
      <w:pPr>
        <w:pStyle w:val="SemEspaamento"/>
        <w:jc w:val="both"/>
        <w:rPr>
          <w:rFonts w:ascii="Times New Roman" w:hAnsi="Times New Roman"/>
        </w:rPr>
      </w:pPr>
    </w:p>
    <w:p w:rsidR="00D8571F" w:rsidRDefault="00D8571F" w:rsidP="00D8571F">
      <w:pPr>
        <w:pStyle w:val="SemEspaamento"/>
        <w:jc w:val="center"/>
        <w:rPr>
          <w:rFonts w:ascii="Times New Roman" w:hAnsi="Times New Roman"/>
        </w:rPr>
      </w:pPr>
    </w:p>
    <w:p w:rsidR="00D660A1" w:rsidRDefault="00D660A1" w:rsidP="00D8571F">
      <w:pPr>
        <w:pStyle w:val="SemEspaamento"/>
        <w:jc w:val="center"/>
        <w:rPr>
          <w:rFonts w:ascii="Times New Roman" w:hAnsi="Times New Roman"/>
        </w:rPr>
      </w:pPr>
    </w:p>
    <w:p w:rsidR="00D8571F" w:rsidRPr="00C1309B" w:rsidRDefault="00D8571F" w:rsidP="00D8571F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C1309B">
        <w:rPr>
          <w:rFonts w:ascii="Times New Roman" w:hAnsi="Times New Roman"/>
          <w:b/>
          <w:sz w:val="24"/>
          <w:szCs w:val="24"/>
        </w:rPr>
        <w:t>BANCA EXAMINADORA</w:t>
      </w:r>
    </w:p>
    <w:p w:rsidR="00014C09" w:rsidRPr="006964B5" w:rsidRDefault="00014C09" w:rsidP="00D8571F">
      <w:pPr>
        <w:pStyle w:val="SemEspaamento"/>
        <w:jc w:val="center"/>
        <w:rPr>
          <w:rFonts w:ascii="Times New Roman" w:hAnsi="Times New Roman"/>
          <w:b/>
        </w:rPr>
      </w:pPr>
    </w:p>
    <w:p w:rsidR="00D8571F" w:rsidRDefault="00D8571F" w:rsidP="00D8571F">
      <w:pPr>
        <w:pStyle w:val="SemEspaamento"/>
        <w:jc w:val="center"/>
        <w:rPr>
          <w:rFonts w:ascii="Times New Roman" w:hAnsi="Times New Roman"/>
        </w:rPr>
      </w:pPr>
    </w:p>
    <w:p w:rsidR="00D8571F" w:rsidRDefault="00D8571F" w:rsidP="00D8571F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</w:t>
      </w:r>
    </w:p>
    <w:p w:rsidR="00D8571F" w:rsidRPr="006964B5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completo </w:t>
      </w:r>
      <w:proofErr w:type="gramStart"/>
      <w:r>
        <w:rPr>
          <w:rFonts w:ascii="Times New Roman" w:hAnsi="Times New Roman"/>
          <w:sz w:val="24"/>
          <w:szCs w:val="24"/>
        </w:rPr>
        <w:t>do(</w:t>
      </w:r>
      <w:proofErr w:type="gramEnd"/>
      <w:r>
        <w:rPr>
          <w:rFonts w:ascii="Times New Roman" w:hAnsi="Times New Roman"/>
          <w:sz w:val="24"/>
          <w:szCs w:val="24"/>
        </w:rPr>
        <w:t>a) orientador(a)</w:t>
      </w:r>
      <w:r w:rsidR="006779FB">
        <w:rPr>
          <w:rFonts w:ascii="Times New Roman" w:hAnsi="Times New Roman"/>
          <w:sz w:val="24"/>
          <w:szCs w:val="24"/>
        </w:rPr>
        <w:t xml:space="preserve"> precedido de titulação</w:t>
      </w:r>
    </w:p>
    <w:p w:rsidR="00D8571F" w:rsidRPr="006964B5" w:rsidRDefault="007218EB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a que pertence</w:t>
      </w:r>
    </w:p>
    <w:p w:rsidR="00D8571F" w:rsidRPr="006964B5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D8571F" w:rsidRPr="006964B5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D8571F" w:rsidRPr="006964B5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6964B5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D8571F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completo 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r w:rsidR="00E34574">
        <w:rPr>
          <w:rFonts w:ascii="Times New Roman" w:hAnsi="Times New Roman"/>
          <w:sz w:val="24"/>
          <w:szCs w:val="24"/>
        </w:rPr>
        <w:t>(</w:t>
      </w:r>
      <w:proofErr w:type="gramEnd"/>
      <w:r w:rsidR="00E34574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examinador</w:t>
      </w:r>
      <w:r w:rsidR="00E34574">
        <w:rPr>
          <w:rFonts w:ascii="Times New Roman" w:hAnsi="Times New Roman"/>
          <w:sz w:val="24"/>
          <w:szCs w:val="24"/>
        </w:rPr>
        <w:t>(a)</w:t>
      </w:r>
      <w:r w:rsidR="006779FB">
        <w:rPr>
          <w:rFonts w:ascii="Times New Roman" w:hAnsi="Times New Roman"/>
          <w:sz w:val="24"/>
          <w:szCs w:val="24"/>
        </w:rPr>
        <w:t xml:space="preserve"> precedido de titulação</w:t>
      </w:r>
    </w:p>
    <w:p w:rsidR="00D8571F" w:rsidRDefault="007218EB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a que pertence</w:t>
      </w:r>
    </w:p>
    <w:p w:rsidR="00D8571F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D8571F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D8571F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D8571F" w:rsidRDefault="00D8571F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completo 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r w:rsidR="00E34574">
        <w:rPr>
          <w:rFonts w:ascii="Times New Roman" w:hAnsi="Times New Roman"/>
          <w:sz w:val="24"/>
          <w:szCs w:val="24"/>
        </w:rPr>
        <w:t>(</w:t>
      </w:r>
      <w:proofErr w:type="gramEnd"/>
      <w:r w:rsidR="00E34574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examinador</w:t>
      </w:r>
      <w:r w:rsidR="00E34574">
        <w:rPr>
          <w:rFonts w:ascii="Times New Roman" w:hAnsi="Times New Roman"/>
          <w:sz w:val="24"/>
          <w:szCs w:val="24"/>
        </w:rPr>
        <w:t>(a)</w:t>
      </w:r>
      <w:r w:rsidR="006779FB">
        <w:rPr>
          <w:rFonts w:ascii="Times New Roman" w:hAnsi="Times New Roman"/>
          <w:sz w:val="24"/>
          <w:szCs w:val="24"/>
        </w:rPr>
        <w:t xml:space="preserve"> precedido de titulação</w:t>
      </w:r>
    </w:p>
    <w:p w:rsidR="00D8571F" w:rsidRDefault="007218EB" w:rsidP="00D8571F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 a que pertence</w:t>
      </w:r>
    </w:p>
    <w:p w:rsidR="00AA7BB2" w:rsidRPr="006D66BD" w:rsidRDefault="006A6224" w:rsidP="00D8571F">
      <w:pPr>
        <w:pStyle w:val="SemEspaamento"/>
        <w:jc w:val="center"/>
        <w:rPr>
          <w:rFonts w:ascii="Times New Roman" w:hAnsi="Times New Roman"/>
          <w:color w:val="FF0000"/>
          <w:sz w:val="24"/>
          <w:szCs w:val="24"/>
        </w:rPr>
      </w:pPr>
      <w:r w:rsidRPr="006D66BD">
        <w:rPr>
          <w:rFonts w:ascii="Times New Roman" w:hAnsi="Times New Roman"/>
          <w:color w:val="FF0000"/>
          <w:sz w:val="24"/>
          <w:szCs w:val="24"/>
        </w:rPr>
        <w:lastRenderedPageBreak/>
        <w:t>(opcional)</w:t>
      </w:r>
    </w:p>
    <w:p w:rsidR="00AA7BB2" w:rsidRDefault="00AA7BB2" w:rsidP="00D8571F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AA7BB2" w:rsidRDefault="00AA7BB2" w:rsidP="00D8571F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AA7BB2" w:rsidRDefault="00AA7BB2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DA0D6A" w:rsidRDefault="00DA0D6A" w:rsidP="00AA7BB2">
      <w:pPr>
        <w:pStyle w:val="SemEspaamen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BC4A54" w:rsidRDefault="00BC4A54" w:rsidP="006B4F98">
      <w:pPr>
        <w:pStyle w:val="SemEspaamento"/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AA7BB2" w:rsidRDefault="00BC4A54" w:rsidP="006B4F98">
      <w:pPr>
        <w:pStyle w:val="SemEspaamento"/>
        <w:spacing w:line="360" w:lineRule="auto"/>
        <w:ind w:left="453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edicatória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icató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d</w:t>
      </w:r>
      <w:r w:rsidR="004F1A15">
        <w:rPr>
          <w:rFonts w:ascii="Times New Roman" w:hAnsi="Times New Roman"/>
          <w:sz w:val="24"/>
          <w:szCs w:val="24"/>
        </w:rPr>
        <w:t>icatória</w:t>
      </w:r>
      <w:proofErr w:type="spellEnd"/>
      <w:r w:rsidR="004F1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A15">
        <w:rPr>
          <w:rFonts w:ascii="Times New Roman" w:hAnsi="Times New Roman"/>
          <w:sz w:val="24"/>
          <w:szCs w:val="24"/>
        </w:rPr>
        <w:t>dedicatór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D1FD8" w:rsidRDefault="009D1FD8" w:rsidP="009D1FD8">
      <w:pPr>
        <w:pStyle w:val="SemEspaamento"/>
        <w:spacing w:after="24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04FB4">
        <w:rPr>
          <w:rFonts w:ascii="Times New Roman" w:hAnsi="Times New Roman"/>
          <w:b/>
          <w:sz w:val="24"/>
          <w:szCs w:val="24"/>
        </w:rPr>
        <w:lastRenderedPageBreak/>
        <w:t>AGRADECIMENTOS</w:t>
      </w:r>
      <w:r w:rsidR="00DB57B8">
        <w:rPr>
          <w:rFonts w:ascii="Times New Roman" w:hAnsi="Times New Roman"/>
          <w:b/>
          <w:sz w:val="28"/>
          <w:szCs w:val="28"/>
        </w:rPr>
        <w:t xml:space="preserve"> </w:t>
      </w:r>
      <w:r w:rsidR="00DB57B8" w:rsidRPr="00C04FB4">
        <w:rPr>
          <w:rFonts w:ascii="Times New Roman" w:hAnsi="Times New Roman"/>
          <w:color w:val="FF0000"/>
          <w:sz w:val="24"/>
          <w:szCs w:val="24"/>
        </w:rPr>
        <w:t>(opcional)</w:t>
      </w:r>
    </w:p>
    <w:p w:rsidR="00AA7BB2" w:rsidRDefault="001E6D9F" w:rsidP="0020432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1E6D9F" w:rsidRDefault="001E6D9F" w:rsidP="0020432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1E6D9F" w:rsidRDefault="001E6D9F" w:rsidP="00204327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1E6D9F" w:rsidRDefault="001E6D9F" w:rsidP="009471F8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</w:p>
    <w:p w:rsidR="009D1FD8" w:rsidRDefault="009D1FD8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30A6" w:rsidRDefault="002730A6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6D9F" w:rsidRDefault="001E6D9F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6D9F" w:rsidRDefault="001E6D9F" w:rsidP="009D1FD8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0632" w:rsidRPr="006D66BD" w:rsidRDefault="007A0632" w:rsidP="007A0632">
      <w:pPr>
        <w:pStyle w:val="SemEspaamento"/>
        <w:jc w:val="center"/>
        <w:rPr>
          <w:rFonts w:ascii="Times New Roman" w:hAnsi="Times New Roman"/>
          <w:color w:val="FF0000"/>
          <w:sz w:val="24"/>
          <w:szCs w:val="24"/>
        </w:rPr>
      </w:pPr>
      <w:r w:rsidRPr="006D66BD">
        <w:rPr>
          <w:rFonts w:ascii="Times New Roman" w:hAnsi="Times New Roman"/>
          <w:color w:val="FF0000"/>
          <w:sz w:val="24"/>
          <w:szCs w:val="24"/>
        </w:rPr>
        <w:lastRenderedPageBreak/>
        <w:t>(opcional)</w:t>
      </w:r>
    </w:p>
    <w:p w:rsidR="00F2408E" w:rsidRPr="00C242D3" w:rsidRDefault="00F2408E" w:rsidP="00F2408E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F2408E" w:rsidRDefault="00F2408E" w:rsidP="002730A6">
      <w:pPr>
        <w:pStyle w:val="SemEspaamento"/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2730A6">
      <w:pPr>
        <w:pStyle w:val="SemEspaamento"/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1858" w:rsidRDefault="00F01858" w:rsidP="00F01858">
      <w:pPr>
        <w:pStyle w:val="SemEspaamento"/>
        <w:spacing w:line="360" w:lineRule="auto"/>
        <w:ind w:left="425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16289" w:rsidRDefault="00916289" w:rsidP="00916289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1858" w:rsidRDefault="00292BBE" w:rsidP="00BC4A54">
      <w:pPr>
        <w:pStyle w:val="SemEspaamento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92BBE">
        <w:rPr>
          <w:rFonts w:ascii="Times New Roman" w:hAnsi="Times New Roman"/>
          <w:sz w:val="24"/>
          <w:szCs w:val="24"/>
        </w:rPr>
        <w:t>“Digite aqui a epígrafe, texto em que é apresentada uma citação, seguida de indicação de autoria, relacionada com a matéria tratada no corpo do trabalho.” (SOBRENOME DO AUTOR, ano, p.</w:t>
      </w:r>
      <w:proofErr w:type="gramStart"/>
      <w:r w:rsidRPr="00292BBE">
        <w:rPr>
          <w:rFonts w:ascii="Times New Roman" w:hAnsi="Times New Roman"/>
          <w:sz w:val="24"/>
          <w:szCs w:val="24"/>
        </w:rPr>
        <w:t>)</w:t>
      </w:r>
      <w:proofErr w:type="gramEnd"/>
    </w:p>
    <w:p w:rsidR="007D6AF8" w:rsidRDefault="007D6AF8" w:rsidP="00EE64CC">
      <w:pPr>
        <w:pStyle w:val="Corpodetexto"/>
        <w:spacing w:after="240" w:line="360" w:lineRule="auto"/>
        <w:ind w:right="1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3EE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7E397B" w:rsidRPr="00765F7F" w:rsidRDefault="00EC362D" w:rsidP="00EE64CC">
      <w:pPr>
        <w:spacing w:after="240" w:line="360" w:lineRule="auto"/>
        <w:ind w:right="18"/>
        <w:rPr>
          <w:rFonts w:ascii="Times New Roman"/>
          <w:color w:val="FF0000"/>
          <w:sz w:val="24"/>
          <w:szCs w:val="24"/>
        </w:rPr>
      </w:pPr>
      <w:r w:rsidRPr="00765F7F">
        <w:rPr>
          <w:rFonts w:ascii="Times New Roman"/>
          <w:color w:val="FF0000"/>
          <w:sz w:val="24"/>
          <w:szCs w:val="24"/>
        </w:rPr>
        <w:t>Elaborar</w:t>
      </w:r>
      <w:r w:rsidR="00B95AEC" w:rsidRPr="00765F7F">
        <w:rPr>
          <w:rFonts w:ascii="Times New Roman"/>
          <w:color w:val="FF0000"/>
          <w:sz w:val="24"/>
          <w:szCs w:val="24"/>
        </w:rPr>
        <w:t xml:space="preserve"> </w:t>
      </w:r>
      <w:r w:rsidR="0015288A" w:rsidRPr="00765F7F">
        <w:rPr>
          <w:rFonts w:ascii="Times New Roman"/>
          <w:color w:val="FF0000"/>
          <w:sz w:val="24"/>
          <w:szCs w:val="24"/>
        </w:rPr>
        <w:t>conforme</w:t>
      </w:r>
      <w:r w:rsidR="00B95AEC" w:rsidRPr="00765F7F">
        <w:rPr>
          <w:rFonts w:ascii="Times New Roman"/>
          <w:color w:val="FF0000"/>
          <w:sz w:val="24"/>
          <w:szCs w:val="24"/>
        </w:rPr>
        <w:t xml:space="preserve"> a ABNT NBR </w:t>
      </w:r>
      <w:r w:rsidR="007E397B" w:rsidRPr="00765F7F">
        <w:rPr>
          <w:rFonts w:ascii="Times New Roman"/>
          <w:color w:val="FF0000"/>
          <w:sz w:val="24"/>
          <w:szCs w:val="24"/>
        </w:rPr>
        <w:t>6028</w:t>
      </w:r>
      <w:r w:rsidR="000B439B" w:rsidRPr="00765F7F">
        <w:rPr>
          <w:rFonts w:ascii="Times New Roman"/>
          <w:color w:val="FF0000"/>
          <w:sz w:val="24"/>
          <w:szCs w:val="24"/>
        </w:rPr>
        <w:t xml:space="preserve"> </w:t>
      </w:r>
      <w:r w:rsidR="00103BAE">
        <w:rPr>
          <w:rFonts w:ascii="Times New Roman"/>
          <w:color w:val="FF0000"/>
          <w:sz w:val="24"/>
          <w:szCs w:val="24"/>
        </w:rPr>
        <w:t>em vigor.</w:t>
      </w:r>
    </w:p>
    <w:p w:rsidR="00617786" w:rsidRDefault="00617786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397B" w:rsidRDefault="007E397B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397B" w:rsidRDefault="007E397B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D2692" w:rsidRDefault="000D2692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55C5" w:rsidRDefault="00CB55C5" w:rsidP="006A0DE1">
      <w:pPr>
        <w:pStyle w:val="Corpodetexto"/>
        <w:spacing w:after="240" w:line="360" w:lineRule="auto"/>
        <w:ind w:right="11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CB55C5" w:rsidRPr="00765F7F" w:rsidRDefault="00EC362D" w:rsidP="006A0DE1">
      <w:pPr>
        <w:spacing w:after="240" w:line="360" w:lineRule="auto"/>
        <w:ind w:right="18"/>
        <w:jc w:val="both"/>
        <w:rPr>
          <w:rFonts w:ascii="Times New Roman"/>
          <w:color w:val="FF0000"/>
          <w:sz w:val="24"/>
          <w:szCs w:val="24"/>
        </w:rPr>
      </w:pPr>
      <w:r w:rsidRPr="00765F7F">
        <w:rPr>
          <w:rFonts w:ascii="Times New Roman"/>
          <w:color w:val="FF0000"/>
          <w:sz w:val="24"/>
          <w:szCs w:val="24"/>
        </w:rPr>
        <w:t>Elaborar</w:t>
      </w:r>
      <w:r w:rsidR="007E397B" w:rsidRPr="00765F7F">
        <w:rPr>
          <w:rFonts w:ascii="Times New Roman"/>
          <w:color w:val="FF0000"/>
          <w:sz w:val="24"/>
          <w:szCs w:val="24"/>
        </w:rPr>
        <w:t xml:space="preserve"> </w:t>
      </w:r>
      <w:r w:rsidR="00A77620" w:rsidRPr="00765F7F">
        <w:rPr>
          <w:rFonts w:ascii="Times New Roman"/>
          <w:color w:val="FF0000"/>
          <w:sz w:val="24"/>
          <w:szCs w:val="24"/>
        </w:rPr>
        <w:t>conforme</w:t>
      </w:r>
      <w:r w:rsidR="007E397B" w:rsidRPr="00765F7F">
        <w:rPr>
          <w:rFonts w:ascii="Times New Roman"/>
          <w:color w:val="FF0000"/>
          <w:sz w:val="24"/>
          <w:szCs w:val="24"/>
        </w:rPr>
        <w:t xml:space="preserve"> a ABNT </w:t>
      </w:r>
      <w:r w:rsidR="009F5935" w:rsidRPr="00765F7F">
        <w:rPr>
          <w:rFonts w:ascii="Times New Roman"/>
          <w:color w:val="FF0000"/>
          <w:sz w:val="24"/>
          <w:szCs w:val="24"/>
        </w:rPr>
        <w:t xml:space="preserve">NBR </w:t>
      </w:r>
      <w:r w:rsidR="007E397B" w:rsidRPr="00765F7F">
        <w:rPr>
          <w:rFonts w:ascii="Times New Roman"/>
          <w:color w:val="FF0000"/>
          <w:sz w:val="24"/>
          <w:szCs w:val="24"/>
        </w:rPr>
        <w:t>6028</w:t>
      </w:r>
      <w:r w:rsidR="000B439B" w:rsidRPr="00765F7F">
        <w:rPr>
          <w:rFonts w:ascii="Times New Roman"/>
          <w:color w:val="FF0000"/>
          <w:sz w:val="24"/>
          <w:szCs w:val="24"/>
        </w:rPr>
        <w:t xml:space="preserve"> </w:t>
      </w:r>
      <w:r w:rsidR="00103BAE">
        <w:rPr>
          <w:rFonts w:ascii="Times New Roman"/>
          <w:color w:val="FF0000"/>
          <w:sz w:val="24"/>
          <w:szCs w:val="24"/>
        </w:rPr>
        <w:t>em vigor</w:t>
      </w:r>
      <w:r w:rsidR="009F5935" w:rsidRPr="00765F7F">
        <w:rPr>
          <w:rFonts w:ascii="Times New Roman"/>
          <w:color w:val="FF0000"/>
          <w:sz w:val="24"/>
          <w:szCs w:val="24"/>
        </w:rPr>
        <w:t>.</w:t>
      </w:r>
    </w:p>
    <w:p w:rsidR="00CB55C5" w:rsidRPr="00ED2B7F" w:rsidRDefault="00CB55C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ED2B7F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04AE" w:rsidRDefault="00D304AE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397B" w:rsidRDefault="007E397B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397B" w:rsidRDefault="007E397B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41847" w:rsidRPr="00ED2B7F" w:rsidRDefault="00041847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180E65" w:rsidRDefault="00FC4115" w:rsidP="00041847">
      <w:pPr>
        <w:pStyle w:val="SemEspaamento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80E65">
        <w:rPr>
          <w:rFonts w:ascii="Times New Roman" w:hAnsi="Times New Roman"/>
          <w:b/>
          <w:sz w:val="24"/>
          <w:szCs w:val="24"/>
        </w:rPr>
        <w:lastRenderedPageBreak/>
        <w:t xml:space="preserve">LISTA DE </w:t>
      </w:r>
      <w:r w:rsidR="007A0632">
        <w:rPr>
          <w:rFonts w:ascii="Times New Roman" w:hAnsi="Times New Roman"/>
          <w:b/>
          <w:sz w:val="24"/>
          <w:szCs w:val="24"/>
        </w:rPr>
        <w:t xml:space="preserve">ILUSTRAÇÕES </w:t>
      </w:r>
      <w:r w:rsidR="007A0632" w:rsidRPr="006D66BD">
        <w:rPr>
          <w:rFonts w:ascii="Times New Roman" w:hAnsi="Times New Roman"/>
          <w:color w:val="FF0000"/>
          <w:sz w:val="24"/>
          <w:szCs w:val="24"/>
        </w:rPr>
        <w:t>(opcional)</w:t>
      </w:r>
    </w:p>
    <w:p w:rsidR="00FC4115" w:rsidRPr="002F4122" w:rsidRDefault="0018023F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</w:t>
      </w:r>
      <w:r w:rsidR="007F55A2">
        <w:rPr>
          <w:rFonts w:ascii="Times New Roman" w:hAnsi="Times New Roman"/>
          <w:sz w:val="24"/>
          <w:szCs w:val="24"/>
        </w:rPr>
        <w:t xml:space="preserve"> </w:t>
      </w:r>
      <w:r w:rsidR="00FC4115" w:rsidRPr="002F4122">
        <w:rPr>
          <w:rFonts w:ascii="Times New Roman" w:hAnsi="Times New Roman"/>
          <w:sz w:val="24"/>
          <w:szCs w:val="24"/>
        </w:rPr>
        <w:t>1 –</w:t>
      </w:r>
      <w:r w:rsidR="00E86526">
        <w:rPr>
          <w:rFonts w:ascii="Times New Roman" w:hAnsi="Times New Roman"/>
          <w:sz w:val="24"/>
          <w:szCs w:val="24"/>
        </w:rPr>
        <w:t xml:space="preserve"> </w:t>
      </w:r>
      <w:r w:rsidR="00180E65">
        <w:rPr>
          <w:rFonts w:ascii="Times New Roman" w:hAnsi="Times New Roman"/>
          <w:sz w:val="24"/>
          <w:szCs w:val="24"/>
        </w:rPr>
        <w:t>T</w:t>
      </w:r>
      <w:r w:rsidR="007F55A2">
        <w:rPr>
          <w:rFonts w:ascii="Times New Roman" w:hAnsi="Times New Roman"/>
          <w:sz w:val="24"/>
          <w:szCs w:val="24"/>
        </w:rPr>
        <w:t xml:space="preserve">ítulo da </w:t>
      </w:r>
      <w:r>
        <w:rPr>
          <w:rFonts w:ascii="Times New Roman" w:hAnsi="Times New Roman"/>
          <w:sz w:val="24"/>
          <w:szCs w:val="24"/>
        </w:rPr>
        <w:t>ilustração</w:t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296006">
        <w:rPr>
          <w:rFonts w:ascii="Times New Roman" w:hAnsi="Times New Roman"/>
          <w:sz w:val="24"/>
          <w:szCs w:val="24"/>
        </w:rPr>
        <w:t xml:space="preserve">          </w:t>
      </w:r>
      <w:r w:rsidR="00E86526">
        <w:rPr>
          <w:rFonts w:ascii="Times New Roman" w:hAnsi="Times New Roman"/>
          <w:sz w:val="24"/>
          <w:szCs w:val="24"/>
        </w:rPr>
        <w:t xml:space="preserve">   </w:t>
      </w:r>
      <w:r w:rsidR="007B0F7F">
        <w:rPr>
          <w:rFonts w:ascii="Times New Roman" w:hAnsi="Times New Roman"/>
          <w:sz w:val="24"/>
          <w:szCs w:val="24"/>
        </w:rPr>
        <w:t xml:space="preserve"> </w:t>
      </w:r>
      <w:r w:rsidR="006B3FAD">
        <w:rPr>
          <w:rFonts w:ascii="Times New Roman" w:hAnsi="Times New Roman"/>
          <w:sz w:val="24"/>
          <w:szCs w:val="24"/>
        </w:rPr>
        <w:t>pág</w:t>
      </w:r>
      <w:r w:rsidR="007F55A2">
        <w:rPr>
          <w:rFonts w:ascii="Times New Roman" w:hAnsi="Times New Roman"/>
          <w:sz w:val="24"/>
          <w:szCs w:val="24"/>
        </w:rPr>
        <w:t>.</w:t>
      </w:r>
    </w:p>
    <w:p w:rsidR="00FC4115" w:rsidRPr="002F4122" w:rsidRDefault="0018023F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2</w:t>
      </w:r>
      <w:r w:rsidRPr="002F412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Título da ilustração</w:t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296006">
        <w:rPr>
          <w:rFonts w:ascii="Times New Roman" w:hAnsi="Times New Roman"/>
          <w:sz w:val="24"/>
          <w:szCs w:val="24"/>
        </w:rPr>
        <w:t xml:space="preserve">        </w:t>
      </w:r>
      <w:r w:rsidR="001A77FA">
        <w:rPr>
          <w:rFonts w:ascii="Times New Roman" w:hAnsi="Times New Roman"/>
          <w:sz w:val="24"/>
          <w:szCs w:val="24"/>
        </w:rPr>
        <w:t xml:space="preserve">     </w:t>
      </w:r>
      <w:r w:rsidR="007B0F7F">
        <w:rPr>
          <w:rFonts w:ascii="Times New Roman" w:hAnsi="Times New Roman"/>
          <w:sz w:val="24"/>
          <w:szCs w:val="24"/>
        </w:rPr>
        <w:t xml:space="preserve"> </w:t>
      </w:r>
      <w:r w:rsidR="007F55A2">
        <w:rPr>
          <w:rFonts w:ascii="Times New Roman" w:hAnsi="Times New Roman"/>
          <w:sz w:val="24"/>
          <w:szCs w:val="24"/>
        </w:rPr>
        <w:t>pág.</w:t>
      </w:r>
    </w:p>
    <w:p w:rsidR="00FC4115" w:rsidRDefault="0018023F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3</w:t>
      </w:r>
      <w:r w:rsidRPr="002F412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Título da ilustração</w:t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7F55A2">
        <w:rPr>
          <w:rFonts w:ascii="Times New Roman" w:hAnsi="Times New Roman"/>
          <w:sz w:val="24"/>
          <w:szCs w:val="24"/>
        </w:rPr>
        <w:tab/>
      </w:r>
      <w:r w:rsidR="00296006">
        <w:rPr>
          <w:rFonts w:ascii="Times New Roman" w:hAnsi="Times New Roman"/>
          <w:sz w:val="24"/>
          <w:szCs w:val="24"/>
        </w:rPr>
        <w:t xml:space="preserve">         </w:t>
      </w:r>
      <w:r w:rsidR="001A77FA">
        <w:rPr>
          <w:rFonts w:ascii="Times New Roman" w:hAnsi="Times New Roman"/>
          <w:sz w:val="24"/>
          <w:szCs w:val="24"/>
        </w:rPr>
        <w:t xml:space="preserve">    </w:t>
      </w:r>
      <w:r w:rsidR="007B0F7F">
        <w:rPr>
          <w:rFonts w:ascii="Times New Roman" w:hAnsi="Times New Roman"/>
          <w:sz w:val="24"/>
          <w:szCs w:val="24"/>
        </w:rPr>
        <w:t xml:space="preserve"> </w:t>
      </w:r>
      <w:r w:rsidR="007F55A2">
        <w:rPr>
          <w:rFonts w:ascii="Times New Roman" w:hAnsi="Times New Roman"/>
          <w:sz w:val="24"/>
          <w:szCs w:val="24"/>
        </w:rPr>
        <w:t>pág.</w:t>
      </w:r>
    </w:p>
    <w:p w:rsidR="009231E5" w:rsidRDefault="0018023F" w:rsidP="009231E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po de ilustração 4</w:t>
      </w:r>
      <w:r w:rsidRPr="002F412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Título da ilustração</w:t>
      </w:r>
      <w:r w:rsidR="009231E5">
        <w:rPr>
          <w:rFonts w:ascii="Times New Roman" w:hAnsi="Times New Roman"/>
          <w:sz w:val="24"/>
          <w:szCs w:val="24"/>
        </w:rPr>
        <w:tab/>
      </w:r>
      <w:r w:rsidR="009231E5">
        <w:rPr>
          <w:rFonts w:ascii="Times New Roman" w:hAnsi="Times New Roman"/>
          <w:sz w:val="24"/>
          <w:szCs w:val="24"/>
        </w:rPr>
        <w:tab/>
      </w:r>
      <w:r w:rsidR="009231E5">
        <w:rPr>
          <w:rFonts w:ascii="Times New Roman" w:hAnsi="Times New Roman"/>
          <w:sz w:val="24"/>
          <w:szCs w:val="24"/>
        </w:rPr>
        <w:tab/>
      </w:r>
      <w:r w:rsidR="009231E5">
        <w:rPr>
          <w:rFonts w:ascii="Times New Roman" w:hAnsi="Times New Roman"/>
          <w:sz w:val="24"/>
          <w:szCs w:val="24"/>
        </w:rPr>
        <w:tab/>
      </w:r>
      <w:r w:rsidR="009231E5">
        <w:rPr>
          <w:rFonts w:ascii="Times New Roman" w:hAnsi="Times New Roman"/>
          <w:sz w:val="24"/>
          <w:szCs w:val="24"/>
        </w:rPr>
        <w:tab/>
      </w:r>
      <w:r w:rsidR="009231E5">
        <w:rPr>
          <w:rFonts w:ascii="Times New Roman" w:hAnsi="Times New Roman"/>
          <w:sz w:val="24"/>
          <w:szCs w:val="24"/>
        </w:rPr>
        <w:tab/>
        <w:t xml:space="preserve">         </w:t>
      </w:r>
      <w:r w:rsidR="001A77FA">
        <w:rPr>
          <w:rFonts w:ascii="Times New Roman" w:hAnsi="Times New Roman"/>
          <w:sz w:val="24"/>
          <w:szCs w:val="24"/>
        </w:rPr>
        <w:t xml:space="preserve">    </w:t>
      </w:r>
      <w:r w:rsidR="007B0F7F">
        <w:rPr>
          <w:rFonts w:ascii="Times New Roman" w:hAnsi="Times New Roman"/>
          <w:sz w:val="24"/>
          <w:szCs w:val="24"/>
        </w:rPr>
        <w:t xml:space="preserve"> </w:t>
      </w:r>
      <w:r w:rsidR="009231E5">
        <w:rPr>
          <w:rFonts w:ascii="Times New Roman" w:hAnsi="Times New Roman"/>
          <w:sz w:val="24"/>
          <w:szCs w:val="24"/>
        </w:rPr>
        <w:t>pág.</w:t>
      </w:r>
    </w:p>
    <w:p w:rsidR="009231E5" w:rsidRDefault="009231E5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Pr="00A857F3" w:rsidRDefault="00D376F9" w:rsidP="00CA6F9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041847">
        <w:rPr>
          <w:rFonts w:ascii="Times New Roman" w:hAnsi="Times New Roman"/>
          <w:color w:val="FF0000"/>
          <w:sz w:val="24"/>
          <w:szCs w:val="24"/>
        </w:rPr>
        <w:t>São t</w:t>
      </w:r>
      <w:r w:rsidR="00CA6F9F" w:rsidRPr="00041847">
        <w:rPr>
          <w:rFonts w:ascii="Times New Roman" w:hAnsi="Times New Roman"/>
          <w:color w:val="FF0000"/>
          <w:sz w:val="24"/>
          <w:szCs w:val="24"/>
        </w:rPr>
        <w:t>ipos de ilustrações</w:t>
      </w:r>
      <w:r w:rsidR="0018023F" w:rsidRPr="00041847">
        <w:rPr>
          <w:rFonts w:ascii="Times New Roman" w:hAnsi="Times New Roman"/>
          <w:color w:val="FF0000"/>
          <w:sz w:val="24"/>
          <w:szCs w:val="24"/>
        </w:rPr>
        <w:t>: desenhos, esquemas, fluxogramas, fotografias, gráficos, mapas, organogramas, plantas, quadros, retratos e outras</w:t>
      </w:r>
      <w:r w:rsidR="0018023F" w:rsidRPr="00A857F3">
        <w:rPr>
          <w:rFonts w:ascii="Times New Roman" w:hAnsi="Times New Roman"/>
          <w:sz w:val="24"/>
          <w:szCs w:val="24"/>
        </w:rPr>
        <w:t>.</w:t>
      </w: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115" w:rsidRDefault="00FC4115" w:rsidP="007D6AF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0E0D" w:rsidRDefault="00690E0D" w:rsidP="00FC4115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115" w:rsidRDefault="00FC4115" w:rsidP="00690E0D">
      <w:pPr>
        <w:pStyle w:val="SemEspaamento"/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  <w:r w:rsidR="00DE15C8">
        <w:rPr>
          <w:rFonts w:ascii="Times New Roman" w:hAnsi="Times New Roman"/>
          <w:b/>
          <w:sz w:val="24"/>
          <w:szCs w:val="24"/>
        </w:rPr>
        <w:t xml:space="preserve"> </w:t>
      </w:r>
      <w:r w:rsidR="00DE15C8" w:rsidRPr="006D66BD">
        <w:rPr>
          <w:rFonts w:ascii="Times New Roman" w:hAnsi="Times New Roman"/>
          <w:color w:val="FF0000"/>
          <w:sz w:val="24"/>
          <w:szCs w:val="24"/>
        </w:rPr>
        <w:t>(opcional)</w:t>
      </w:r>
    </w:p>
    <w:p w:rsidR="00FC4115" w:rsidRDefault="00FC4115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</w:t>
      </w:r>
      <w:r w:rsidRPr="002F4122">
        <w:rPr>
          <w:rFonts w:ascii="Times New Roman" w:hAnsi="Times New Roman"/>
          <w:sz w:val="24"/>
          <w:szCs w:val="24"/>
        </w:rPr>
        <w:t xml:space="preserve"> 1 – </w:t>
      </w:r>
      <w:r w:rsidR="003F4C5B">
        <w:rPr>
          <w:rFonts w:ascii="Times New Roman" w:hAnsi="Times New Roman"/>
          <w:sz w:val="24"/>
          <w:szCs w:val="24"/>
        </w:rPr>
        <w:t>Título da tabela</w:t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296006">
        <w:rPr>
          <w:rFonts w:ascii="Times New Roman" w:hAnsi="Times New Roman"/>
          <w:sz w:val="24"/>
          <w:szCs w:val="24"/>
        </w:rPr>
        <w:t xml:space="preserve">         </w:t>
      </w:r>
      <w:r w:rsidR="00DF29B1">
        <w:rPr>
          <w:rFonts w:ascii="Times New Roman" w:hAnsi="Times New Roman"/>
          <w:sz w:val="24"/>
          <w:szCs w:val="24"/>
        </w:rPr>
        <w:t xml:space="preserve">    </w:t>
      </w:r>
      <w:r w:rsidR="00D0378A">
        <w:rPr>
          <w:rFonts w:ascii="Times New Roman" w:hAnsi="Times New Roman"/>
          <w:sz w:val="24"/>
          <w:szCs w:val="24"/>
        </w:rPr>
        <w:t xml:space="preserve"> </w:t>
      </w:r>
      <w:r w:rsidR="003F4C5B">
        <w:rPr>
          <w:rFonts w:ascii="Times New Roman" w:hAnsi="Times New Roman"/>
          <w:sz w:val="24"/>
          <w:szCs w:val="24"/>
        </w:rPr>
        <w:t>pág.</w:t>
      </w:r>
    </w:p>
    <w:p w:rsidR="00FC4115" w:rsidRPr="002F4122" w:rsidRDefault="00FC4115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</w:t>
      </w:r>
      <w:r w:rsidRPr="002F41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2F4122">
        <w:rPr>
          <w:rFonts w:ascii="Times New Roman" w:hAnsi="Times New Roman"/>
          <w:sz w:val="24"/>
          <w:szCs w:val="24"/>
        </w:rPr>
        <w:t xml:space="preserve"> – </w:t>
      </w:r>
      <w:r w:rsidR="003F4C5B">
        <w:rPr>
          <w:rFonts w:ascii="Times New Roman" w:hAnsi="Times New Roman"/>
          <w:sz w:val="24"/>
          <w:szCs w:val="24"/>
        </w:rPr>
        <w:t>Título da tabela</w:t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296006">
        <w:rPr>
          <w:rFonts w:ascii="Times New Roman" w:hAnsi="Times New Roman"/>
          <w:sz w:val="24"/>
          <w:szCs w:val="24"/>
        </w:rPr>
        <w:t xml:space="preserve">          </w:t>
      </w:r>
      <w:r w:rsidR="00DF29B1">
        <w:rPr>
          <w:rFonts w:ascii="Times New Roman" w:hAnsi="Times New Roman"/>
          <w:sz w:val="24"/>
          <w:szCs w:val="24"/>
        </w:rPr>
        <w:t xml:space="preserve">   </w:t>
      </w:r>
      <w:r w:rsidR="00D0378A">
        <w:rPr>
          <w:rFonts w:ascii="Times New Roman" w:hAnsi="Times New Roman"/>
          <w:sz w:val="24"/>
          <w:szCs w:val="24"/>
        </w:rPr>
        <w:t xml:space="preserve"> </w:t>
      </w:r>
      <w:r w:rsidR="003F4C5B">
        <w:rPr>
          <w:rFonts w:ascii="Times New Roman" w:hAnsi="Times New Roman"/>
          <w:sz w:val="24"/>
          <w:szCs w:val="24"/>
        </w:rPr>
        <w:t>pág.</w:t>
      </w: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</w:t>
      </w:r>
      <w:r w:rsidRPr="002F41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2F4122">
        <w:rPr>
          <w:rFonts w:ascii="Times New Roman" w:hAnsi="Times New Roman"/>
          <w:sz w:val="24"/>
          <w:szCs w:val="24"/>
        </w:rPr>
        <w:t xml:space="preserve"> – </w:t>
      </w:r>
      <w:r w:rsidR="003F4C5B">
        <w:rPr>
          <w:rFonts w:ascii="Times New Roman" w:hAnsi="Times New Roman"/>
          <w:sz w:val="24"/>
          <w:szCs w:val="24"/>
        </w:rPr>
        <w:t>Título da tabela</w:t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3F4C5B">
        <w:rPr>
          <w:rFonts w:ascii="Times New Roman" w:hAnsi="Times New Roman"/>
          <w:sz w:val="24"/>
          <w:szCs w:val="24"/>
        </w:rPr>
        <w:tab/>
      </w:r>
      <w:r w:rsidR="00296006">
        <w:rPr>
          <w:rFonts w:ascii="Times New Roman" w:hAnsi="Times New Roman"/>
          <w:sz w:val="24"/>
          <w:szCs w:val="24"/>
        </w:rPr>
        <w:t xml:space="preserve">          </w:t>
      </w:r>
      <w:r w:rsidR="00E86526">
        <w:rPr>
          <w:rFonts w:ascii="Times New Roman" w:hAnsi="Times New Roman"/>
          <w:sz w:val="24"/>
          <w:szCs w:val="24"/>
        </w:rPr>
        <w:t xml:space="preserve">    </w:t>
      </w:r>
      <w:r w:rsidR="003F4C5B">
        <w:rPr>
          <w:rFonts w:ascii="Times New Roman" w:hAnsi="Times New Roman"/>
          <w:sz w:val="24"/>
          <w:szCs w:val="24"/>
        </w:rPr>
        <w:t>pág.</w:t>
      </w: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690E0D">
      <w:pPr>
        <w:pStyle w:val="SemEspaamento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TURAS</w:t>
      </w:r>
      <w:r w:rsidR="00D15EAF">
        <w:rPr>
          <w:rFonts w:ascii="Times New Roman" w:hAnsi="Times New Roman"/>
          <w:b/>
          <w:sz w:val="24"/>
          <w:szCs w:val="24"/>
        </w:rPr>
        <w:t xml:space="preserve"> </w:t>
      </w:r>
      <w:r w:rsidR="006E41CD">
        <w:rPr>
          <w:rFonts w:ascii="Times New Roman" w:hAnsi="Times New Roman"/>
          <w:b/>
          <w:sz w:val="24"/>
          <w:szCs w:val="24"/>
        </w:rPr>
        <w:t xml:space="preserve">E SIGLAS </w:t>
      </w:r>
      <w:r w:rsidR="006E41CD" w:rsidRPr="006D66BD">
        <w:rPr>
          <w:rFonts w:ascii="Times New Roman" w:hAnsi="Times New Roman"/>
          <w:color w:val="FF0000"/>
          <w:sz w:val="24"/>
          <w:szCs w:val="24"/>
        </w:rPr>
        <w:t>(opcional)</w:t>
      </w:r>
    </w:p>
    <w:p w:rsidR="005B390F" w:rsidRDefault="001A77FA" w:rsidP="005B390F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 w:rsidR="00274B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390F">
        <w:rPr>
          <w:rFonts w:ascii="Times New Roman" w:hAnsi="Times New Roman"/>
          <w:sz w:val="24"/>
          <w:szCs w:val="24"/>
        </w:rPr>
        <w:t>Nome por extenso</w:t>
      </w:r>
    </w:p>
    <w:p w:rsidR="005B390F" w:rsidRDefault="00274B5F" w:rsidP="005B390F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390F">
        <w:rPr>
          <w:rFonts w:ascii="Times New Roman" w:hAnsi="Times New Roman"/>
          <w:sz w:val="24"/>
          <w:szCs w:val="24"/>
        </w:rPr>
        <w:t>Nome por extenso</w:t>
      </w:r>
    </w:p>
    <w:p w:rsidR="005B390F" w:rsidRPr="0081245F" w:rsidRDefault="00274B5F" w:rsidP="005B390F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390F">
        <w:rPr>
          <w:rFonts w:ascii="Times New Roman" w:hAnsi="Times New Roman"/>
          <w:sz w:val="24"/>
          <w:szCs w:val="24"/>
        </w:rPr>
        <w:t>Nome por extenso</w:t>
      </w:r>
    </w:p>
    <w:p w:rsidR="00FC4115" w:rsidRDefault="00FC4115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274B5F" w:rsidRDefault="00274B5F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690E0D">
      <w:pPr>
        <w:pStyle w:val="SemEspaamento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DB1">
        <w:rPr>
          <w:rFonts w:ascii="Times New Roman" w:hAnsi="Times New Roman"/>
          <w:b/>
          <w:sz w:val="24"/>
          <w:szCs w:val="24"/>
        </w:rPr>
        <w:lastRenderedPageBreak/>
        <w:t>LISTA DE SÍMBOLOS</w:t>
      </w:r>
      <w:r w:rsidR="00D15EAF">
        <w:rPr>
          <w:rFonts w:ascii="Times New Roman" w:hAnsi="Times New Roman"/>
          <w:b/>
          <w:sz w:val="24"/>
          <w:szCs w:val="24"/>
        </w:rPr>
        <w:t xml:space="preserve"> </w:t>
      </w:r>
      <w:r w:rsidR="00D15EAF" w:rsidRPr="006D66BD">
        <w:rPr>
          <w:rFonts w:ascii="Times New Roman" w:hAnsi="Times New Roman"/>
          <w:color w:val="FF0000"/>
          <w:sz w:val="24"/>
          <w:szCs w:val="24"/>
        </w:rPr>
        <w:t>(opcional)</w:t>
      </w:r>
    </w:p>
    <w:p w:rsidR="00FC4115" w:rsidRDefault="00D15EAF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 w:rsidR="00274B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me do símbolo</w:t>
      </w:r>
    </w:p>
    <w:p w:rsidR="00FC4115" w:rsidRDefault="00D15EAF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 w:rsidR="00274B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ome do símbolo</w:t>
      </w:r>
    </w:p>
    <w:p w:rsidR="00665B57" w:rsidRDefault="00665B57" w:rsidP="00FC41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MBOLO</w:t>
      </w:r>
      <w:r>
        <w:rPr>
          <w:rFonts w:ascii="Times New Roman" w:hAnsi="Times New Roman"/>
          <w:sz w:val="24"/>
          <w:szCs w:val="24"/>
        </w:rPr>
        <w:tab/>
        <w:t>Nome do símbolo</w:t>
      </w: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FC4115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FC4115" w:rsidRDefault="00FC4115" w:rsidP="00103BAE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:rsidR="00103BAE" w:rsidRPr="00C65D19" w:rsidRDefault="00103BAE" w:rsidP="00103BAE">
      <w:pPr>
        <w:spacing w:after="0" w:line="240" w:lineRule="auto"/>
        <w:ind w:right="18"/>
        <w:jc w:val="center"/>
        <w:rPr>
          <w:rFonts w:ascii="Times New Roman"/>
          <w:color w:val="FF0000"/>
          <w:sz w:val="24"/>
          <w:szCs w:val="24"/>
        </w:rPr>
      </w:pPr>
      <w:r w:rsidRPr="00C65D19">
        <w:rPr>
          <w:rFonts w:ascii="Times New Roman"/>
          <w:color w:val="FF0000"/>
          <w:sz w:val="24"/>
          <w:szCs w:val="24"/>
        </w:rPr>
        <w:t>Elaborar conforme a ABNT NBR 602</w:t>
      </w:r>
      <w:r>
        <w:rPr>
          <w:rFonts w:ascii="Times New Roman"/>
          <w:color w:val="FF0000"/>
          <w:sz w:val="24"/>
          <w:szCs w:val="24"/>
        </w:rPr>
        <w:t>7</w:t>
      </w:r>
      <w:r w:rsidRPr="00C65D19">
        <w:rPr>
          <w:rFonts w:ascii="Times New Roman"/>
          <w:color w:val="FF0000"/>
          <w:sz w:val="24"/>
          <w:szCs w:val="24"/>
        </w:rPr>
        <w:t xml:space="preserve"> </w:t>
      </w:r>
      <w:r>
        <w:rPr>
          <w:rFonts w:ascii="Times New Roman"/>
          <w:color w:val="FF0000"/>
          <w:sz w:val="24"/>
          <w:szCs w:val="24"/>
        </w:rPr>
        <w:t>em vigor</w:t>
      </w:r>
    </w:p>
    <w:p w:rsidR="00103BAE" w:rsidRDefault="00103BAE" w:rsidP="00103BAE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5AF1" w:rsidRDefault="00675AF1" w:rsidP="00010393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INTRODU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736479">
        <w:rPr>
          <w:rFonts w:ascii="Times New Roman" w:hAnsi="Times New Roman"/>
          <w:b/>
          <w:sz w:val="24"/>
          <w:szCs w:val="24"/>
        </w:rPr>
        <w:t xml:space="preserve">    </w:t>
      </w:r>
      <w:r w:rsidR="009648C7">
        <w:rPr>
          <w:rFonts w:ascii="Times New Roman" w:hAnsi="Times New Roman"/>
          <w:b/>
          <w:sz w:val="24"/>
          <w:szCs w:val="24"/>
        </w:rPr>
        <w:t xml:space="preserve">   </w:t>
      </w:r>
      <w:r w:rsidR="009648C7">
        <w:rPr>
          <w:rFonts w:ascii="Times New Roman" w:hAnsi="Times New Roman"/>
          <w:sz w:val="24"/>
          <w:szCs w:val="24"/>
        </w:rPr>
        <w:t>14</w:t>
      </w:r>
    </w:p>
    <w:p w:rsidR="00675AF1" w:rsidRDefault="00675AF1" w:rsidP="00010393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      </w:t>
      </w:r>
      <w:r w:rsidR="00E409C8">
        <w:rPr>
          <w:rFonts w:ascii="Times New Roman" w:hAnsi="Times New Roman"/>
          <w:b/>
          <w:sz w:val="24"/>
          <w:szCs w:val="24"/>
        </w:rPr>
        <w:t>DIGITE O TÍTULO DA SE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73647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648C7">
        <w:rPr>
          <w:rFonts w:ascii="Times New Roman" w:hAnsi="Times New Roman"/>
          <w:b/>
          <w:sz w:val="24"/>
          <w:szCs w:val="24"/>
        </w:rPr>
        <w:t xml:space="preserve">   </w:t>
      </w:r>
      <w:r w:rsidR="002223E6">
        <w:rPr>
          <w:rFonts w:ascii="Times New Roman" w:hAnsi="Times New Roman"/>
          <w:b/>
          <w:sz w:val="24"/>
          <w:szCs w:val="24"/>
        </w:rPr>
        <w:tab/>
      </w:r>
      <w:r w:rsidR="002223E6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9648C7">
        <w:rPr>
          <w:rFonts w:ascii="Times New Roman" w:hAnsi="Times New Roman"/>
          <w:b/>
          <w:sz w:val="24"/>
          <w:szCs w:val="24"/>
        </w:rPr>
        <w:t>15</w:t>
      </w:r>
    </w:p>
    <w:p w:rsidR="00675AF1" w:rsidRDefault="00675AF1" w:rsidP="00010393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   </w:t>
      </w:r>
      <w:r w:rsidR="00EC6B4A">
        <w:rPr>
          <w:rFonts w:ascii="Times New Roman" w:hAnsi="Times New Roman"/>
          <w:b/>
          <w:sz w:val="24"/>
          <w:szCs w:val="24"/>
        </w:rPr>
        <w:t xml:space="preserve">Digite o título da </w:t>
      </w:r>
      <w:r w:rsidR="002223E6">
        <w:rPr>
          <w:rFonts w:ascii="Times New Roman" w:hAnsi="Times New Roman"/>
          <w:b/>
          <w:sz w:val="24"/>
          <w:szCs w:val="24"/>
        </w:rPr>
        <w:t>sub</w:t>
      </w:r>
      <w:r w:rsidR="00EC6B4A">
        <w:rPr>
          <w:rFonts w:ascii="Times New Roman" w:hAnsi="Times New Roman"/>
          <w:b/>
          <w:sz w:val="24"/>
          <w:szCs w:val="24"/>
        </w:rPr>
        <w:t>seçã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736479">
        <w:rPr>
          <w:rFonts w:ascii="Times New Roman" w:hAnsi="Times New Roman"/>
          <w:b/>
          <w:sz w:val="24"/>
          <w:szCs w:val="24"/>
        </w:rPr>
        <w:t xml:space="preserve">    </w:t>
      </w:r>
      <w:r w:rsidR="009648C7">
        <w:rPr>
          <w:rFonts w:ascii="Times New Roman" w:hAnsi="Times New Roman"/>
          <w:b/>
          <w:sz w:val="24"/>
          <w:szCs w:val="24"/>
        </w:rPr>
        <w:t xml:space="preserve">   </w:t>
      </w:r>
      <w:r w:rsidR="002223E6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9648C7">
        <w:rPr>
          <w:rFonts w:ascii="Times New Roman" w:hAnsi="Times New Roman"/>
          <w:b/>
          <w:sz w:val="24"/>
          <w:szCs w:val="24"/>
        </w:rPr>
        <w:t>15</w:t>
      </w:r>
    </w:p>
    <w:p w:rsidR="00675AF1" w:rsidRDefault="00675AF1" w:rsidP="00010393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75AF1">
        <w:rPr>
          <w:rFonts w:ascii="Times New Roman" w:hAnsi="Times New Roman"/>
          <w:sz w:val="24"/>
          <w:szCs w:val="24"/>
        </w:rPr>
        <w:t>2.1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409C8">
        <w:rPr>
          <w:rFonts w:ascii="Times New Roman" w:hAnsi="Times New Roman"/>
          <w:sz w:val="24"/>
          <w:szCs w:val="24"/>
        </w:rPr>
        <w:t xml:space="preserve">Digite o título da </w:t>
      </w:r>
      <w:r w:rsidR="002223E6">
        <w:rPr>
          <w:rFonts w:ascii="Times New Roman" w:hAnsi="Times New Roman"/>
          <w:sz w:val="24"/>
          <w:szCs w:val="24"/>
        </w:rPr>
        <w:t>sub</w:t>
      </w:r>
      <w:r w:rsidR="00E409C8">
        <w:rPr>
          <w:rFonts w:ascii="Times New Roman" w:hAnsi="Times New Roman"/>
          <w:sz w:val="24"/>
          <w:szCs w:val="24"/>
        </w:rPr>
        <w:t>seção</w:t>
      </w:r>
      <w:r w:rsidR="001D4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10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4E28">
        <w:rPr>
          <w:rFonts w:ascii="Times New Roman" w:hAnsi="Times New Roman"/>
          <w:sz w:val="24"/>
          <w:szCs w:val="24"/>
        </w:rPr>
        <w:t xml:space="preserve">          </w:t>
      </w:r>
      <w:r w:rsidR="00736479">
        <w:rPr>
          <w:rFonts w:ascii="Times New Roman" w:hAnsi="Times New Roman"/>
          <w:sz w:val="24"/>
          <w:szCs w:val="24"/>
        </w:rPr>
        <w:t xml:space="preserve">    </w:t>
      </w:r>
      <w:r w:rsidR="00E409C8">
        <w:rPr>
          <w:rFonts w:ascii="Times New Roman" w:hAnsi="Times New Roman"/>
          <w:sz w:val="24"/>
          <w:szCs w:val="24"/>
        </w:rPr>
        <w:t xml:space="preserve">           </w:t>
      </w:r>
      <w:r w:rsidR="009648C7">
        <w:rPr>
          <w:rFonts w:ascii="Times New Roman" w:hAnsi="Times New Roman"/>
          <w:sz w:val="24"/>
          <w:szCs w:val="24"/>
        </w:rPr>
        <w:t xml:space="preserve">    </w:t>
      </w:r>
      <w:r w:rsidR="002223E6">
        <w:rPr>
          <w:rFonts w:ascii="Times New Roman" w:hAnsi="Times New Roman"/>
          <w:sz w:val="24"/>
          <w:szCs w:val="24"/>
        </w:rPr>
        <w:tab/>
        <w:t xml:space="preserve">     </w:t>
      </w:r>
      <w:r w:rsidR="009648C7">
        <w:rPr>
          <w:rFonts w:ascii="Times New Roman" w:hAnsi="Times New Roman"/>
          <w:sz w:val="24"/>
          <w:szCs w:val="24"/>
        </w:rPr>
        <w:t>15</w:t>
      </w:r>
    </w:p>
    <w:p w:rsidR="00675AF1" w:rsidRDefault="00675AF1" w:rsidP="00010393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      </w:t>
      </w:r>
      <w:r w:rsidR="00E409C8">
        <w:rPr>
          <w:rFonts w:ascii="Times New Roman" w:hAnsi="Times New Roman"/>
          <w:b/>
          <w:sz w:val="24"/>
          <w:szCs w:val="24"/>
        </w:rPr>
        <w:t>DIGITE O TÍTULO DA SEÇÃO</w:t>
      </w:r>
      <w:r w:rsidR="00010393">
        <w:rPr>
          <w:rFonts w:ascii="Times New Roman" w:hAnsi="Times New Roman"/>
          <w:b/>
          <w:sz w:val="24"/>
          <w:szCs w:val="24"/>
        </w:rPr>
        <w:tab/>
      </w:r>
      <w:r w:rsidR="00010393">
        <w:rPr>
          <w:rFonts w:ascii="Times New Roman" w:hAnsi="Times New Roman"/>
          <w:b/>
          <w:sz w:val="24"/>
          <w:szCs w:val="24"/>
        </w:rPr>
        <w:tab/>
      </w:r>
      <w:r w:rsidR="00010393">
        <w:rPr>
          <w:rFonts w:ascii="Times New Roman" w:hAnsi="Times New Roman"/>
          <w:b/>
          <w:sz w:val="24"/>
          <w:szCs w:val="24"/>
        </w:rPr>
        <w:tab/>
      </w:r>
      <w:r w:rsidR="00010393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736479">
        <w:rPr>
          <w:rFonts w:ascii="Times New Roman" w:hAnsi="Times New Roman"/>
          <w:b/>
          <w:sz w:val="24"/>
          <w:szCs w:val="24"/>
        </w:rPr>
        <w:t xml:space="preserve">     </w:t>
      </w:r>
      <w:r w:rsidR="009648C7">
        <w:rPr>
          <w:rFonts w:ascii="Times New Roman" w:hAnsi="Times New Roman"/>
          <w:b/>
          <w:sz w:val="24"/>
          <w:szCs w:val="24"/>
        </w:rPr>
        <w:t xml:space="preserve">   </w:t>
      </w:r>
      <w:r w:rsidR="002223E6">
        <w:rPr>
          <w:rFonts w:ascii="Times New Roman" w:hAnsi="Times New Roman"/>
          <w:b/>
          <w:sz w:val="24"/>
          <w:szCs w:val="24"/>
        </w:rPr>
        <w:tab/>
      </w:r>
      <w:r w:rsidR="002223E6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9648C7">
        <w:rPr>
          <w:rFonts w:ascii="Times New Roman" w:hAnsi="Times New Roman"/>
          <w:b/>
          <w:sz w:val="24"/>
          <w:szCs w:val="24"/>
        </w:rPr>
        <w:t>16</w:t>
      </w:r>
    </w:p>
    <w:p w:rsidR="00532028" w:rsidRDefault="009648C7" w:rsidP="00532028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75AF1">
        <w:rPr>
          <w:rFonts w:ascii="Times New Roman" w:hAnsi="Times New Roman"/>
          <w:b/>
          <w:sz w:val="24"/>
          <w:szCs w:val="24"/>
        </w:rPr>
        <w:t xml:space="preserve">       CON</w:t>
      </w:r>
      <w:r w:rsidR="00C125D3">
        <w:rPr>
          <w:rFonts w:ascii="Times New Roman" w:hAnsi="Times New Roman"/>
          <w:b/>
          <w:sz w:val="24"/>
          <w:szCs w:val="24"/>
        </w:rPr>
        <w:t>CLUSÃO</w:t>
      </w:r>
      <w:r w:rsidR="00010393">
        <w:rPr>
          <w:rFonts w:ascii="Times New Roman" w:hAnsi="Times New Roman"/>
          <w:b/>
          <w:sz w:val="24"/>
          <w:szCs w:val="24"/>
        </w:rPr>
        <w:tab/>
      </w:r>
      <w:r w:rsidR="00010393">
        <w:rPr>
          <w:rFonts w:ascii="Times New Roman" w:hAnsi="Times New Roman"/>
          <w:b/>
          <w:sz w:val="24"/>
          <w:szCs w:val="24"/>
        </w:rPr>
        <w:tab/>
      </w:r>
      <w:r w:rsidR="00010393">
        <w:rPr>
          <w:rFonts w:ascii="Times New Roman" w:hAnsi="Times New Roman"/>
          <w:b/>
          <w:sz w:val="24"/>
          <w:szCs w:val="24"/>
        </w:rPr>
        <w:tab/>
      </w:r>
      <w:r w:rsidR="00010393">
        <w:rPr>
          <w:rFonts w:ascii="Times New Roman" w:hAnsi="Times New Roman"/>
          <w:b/>
          <w:sz w:val="24"/>
          <w:szCs w:val="24"/>
        </w:rPr>
        <w:tab/>
      </w:r>
      <w:r w:rsidR="00010393">
        <w:rPr>
          <w:rFonts w:ascii="Times New Roman" w:hAnsi="Times New Roman"/>
          <w:b/>
          <w:sz w:val="24"/>
          <w:szCs w:val="24"/>
        </w:rPr>
        <w:tab/>
      </w:r>
      <w:r w:rsidR="00010393"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  <w:r w:rsidR="0073647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C125D3">
        <w:rPr>
          <w:rFonts w:ascii="Times New Roman" w:hAnsi="Times New Roman"/>
          <w:b/>
          <w:sz w:val="24"/>
          <w:szCs w:val="24"/>
        </w:rPr>
        <w:tab/>
      </w:r>
      <w:r w:rsidR="00C125D3"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>1</w:t>
      </w:r>
      <w:r w:rsidR="00C11738">
        <w:rPr>
          <w:rFonts w:ascii="Times New Roman" w:hAnsi="Times New Roman"/>
          <w:b/>
          <w:sz w:val="24"/>
          <w:szCs w:val="24"/>
        </w:rPr>
        <w:t>7</w:t>
      </w:r>
    </w:p>
    <w:p w:rsidR="00532028" w:rsidRDefault="00532028" w:rsidP="00532028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675AF1">
        <w:rPr>
          <w:rFonts w:ascii="Times New Roman" w:hAnsi="Times New Roman"/>
          <w:b/>
          <w:sz w:val="24"/>
          <w:szCs w:val="24"/>
        </w:rPr>
        <w:t>REFERÊNCIA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12D0B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9648C7">
        <w:rPr>
          <w:rFonts w:ascii="Times New Roman" w:hAnsi="Times New Roman"/>
          <w:b/>
          <w:sz w:val="24"/>
          <w:szCs w:val="24"/>
        </w:rPr>
        <w:t xml:space="preserve">   1</w:t>
      </w:r>
      <w:r w:rsidR="00C11738">
        <w:rPr>
          <w:rFonts w:ascii="Times New Roman" w:hAnsi="Times New Roman"/>
          <w:b/>
          <w:sz w:val="24"/>
          <w:szCs w:val="24"/>
        </w:rPr>
        <w:t>8</w:t>
      </w:r>
    </w:p>
    <w:p w:rsidR="00144732" w:rsidRDefault="001C0D05" w:rsidP="001C0D05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144732" w:rsidRPr="008B24E7">
        <w:rPr>
          <w:rFonts w:ascii="Times New Roman" w:hAnsi="Times New Roman"/>
          <w:b/>
          <w:sz w:val="24"/>
          <w:szCs w:val="24"/>
        </w:rPr>
        <w:t>APÊNDICE A – Título do apêndic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19</w:t>
      </w:r>
    </w:p>
    <w:p w:rsidR="001C0D05" w:rsidRDefault="001C0D05" w:rsidP="001C0D05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902C5D">
        <w:rPr>
          <w:rFonts w:ascii="Times New Roman" w:hAnsi="Times New Roman"/>
          <w:b/>
          <w:sz w:val="24"/>
          <w:szCs w:val="24"/>
        </w:rPr>
        <w:t>ANEXO A – Título do anex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20</w:t>
      </w:r>
    </w:p>
    <w:p w:rsidR="001C0D05" w:rsidRDefault="001C0D05" w:rsidP="001C0D05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44732" w:rsidRDefault="00144732" w:rsidP="00532028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75AF1" w:rsidRDefault="00675AF1" w:rsidP="00532028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75AF1" w:rsidRDefault="00675AF1" w:rsidP="00675AF1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75AF1" w:rsidRDefault="00675AF1" w:rsidP="00675AF1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C4115" w:rsidRDefault="00FC4115" w:rsidP="005179DD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9E6" w:rsidRDefault="003169E6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A5E3B" w:rsidRDefault="00CA5E3B" w:rsidP="00FC4115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  <w:sectPr w:rsidR="00CA5E3B" w:rsidSect="00CA5E3B">
          <w:foot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690E0D" w:rsidRDefault="00972C85" w:rsidP="00690E0D">
      <w:pPr>
        <w:pStyle w:val="SemEspaamento"/>
        <w:spacing w:after="24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INTRODUÇÃO</w:t>
      </w:r>
    </w:p>
    <w:p w:rsidR="007E397B" w:rsidRDefault="00527A10" w:rsidP="00690E0D">
      <w:pPr>
        <w:pStyle w:val="SemEspaamento"/>
        <w:spacing w:line="360" w:lineRule="auto"/>
        <w:ind w:firstLine="709"/>
        <w:jc w:val="both"/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N</w:t>
      </w:r>
      <w:r w:rsidR="0090198B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a i</w:t>
      </w:r>
      <w:r w:rsidR="007E397B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ntrodução </w:t>
      </w:r>
      <w:r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devem </w:t>
      </w:r>
      <w:r w:rsidR="0090198B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c</w:t>
      </w:r>
      <w:r w:rsidR="00336732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onst</w:t>
      </w:r>
      <w:r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ar</w:t>
      </w:r>
      <w:r w:rsidR="007E397B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: </w:t>
      </w:r>
      <w:r w:rsidR="00AA17EC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o </w:t>
      </w:r>
      <w:r w:rsidR="007E397B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tema</w:t>
      </w:r>
      <w:r w:rsidR="00AA17EC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do trabalho, o </w:t>
      </w:r>
      <w:r w:rsidR="007E397B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problema d</w:t>
      </w:r>
      <w:r w:rsidR="00AD01C2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e</w:t>
      </w:r>
      <w:r w:rsidR="007E397B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esquisa, </w:t>
      </w:r>
      <w:r w:rsidR="005012E8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as </w:t>
      </w:r>
      <w:r w:rsidR="00AA17EC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hipóteses (se houver)</w:t>
      </w:r>
      <w:r w:rsidR="003C288C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ara soluç</w:t>
      </w:r>
      <w:r w:rsidR="008E2BEC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ão deste</w:t>
      </w:r>
      <w:r w:rsidR="003C288C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roblema</w:t>
      </w:r>
      <w:r w:rsidR="00AA17EC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, o </w:t>
      </w:r>
      <w:r w:rsidR="007E397B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objetivo geral</w:t>
      </w:r>
      <w:r w:rsidR="000E4F1B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e </w:t>
      </w:r>
      <w:r w:rsidR="00AA17EC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os </w:t>
      </w:r>
      <w:r w:rsidR="007E397B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específicos</w:t>
      </w:r>
      <w:r w:rsidR="00481063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, </w:t>
      </w:r>
      <w:r w:rsidR="00AA17EC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a </w:t>
      </w:r>
      <w:r w:rsidR="00E07CFC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relevância</w:t>
      </w:r>
      <w:r w:rsidR="00AA17EC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do trabalho para a sociedade ou comunidade científica, a</w:t>
      </w:r>
      <w:r w:rsidR="00481063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metodologia </w:t>
      </w:r>
      <w:r w:rsidR="006B09BB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d</w:t>
      </w:r>
      <w:r w:rsidR="00E07CFC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e</w:t>
      </w:r>
      <w:r w:rsidR="006B09BB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esquisa adotada </w:t>
      </w:r>
      <w:r w:rsidR="00481063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e</w:t>
      </w:r>
      <w:r w:rsidR="00A14E2D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, por fim, </w:t>
      </w:r>
      <w:r w:rsidR="000D0941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uma </w:t>
      </w:r>
      <w:r w:rsidR="00511C67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breve indicação </w:t>
      </w:r>
      <w:r w:rsidR="000D0941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do </w:t>
      </w:r>
      <w:r w:rsidR="005062BA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que trata</w:t>
      </w:r>
      <w:r w:rsidR="000E4F1B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6B09BB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cada </w:t>
      </w:r>
      <w:r w:rsidR="004F4415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seção</w:t>
      </w:r>
      <w:r w:rsidR="006B09BB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396CF1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do trabalho</w:t>
      </w:r>
      <w:r w:rsidR="00481063" w:rsidRPr="00690E0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B95CB4" w:rsidRPr="00690E0D" w:rsidRDefault="00B95CB4" w:rsidP="00690E0D">
      <w:pPr>
        <w:pStyle w:val="SemEspaamento"/>
        <w:spacing w:line="360" w:lineRule="auto"/>
        <w:ind w:firstLine="709"/>
        <w:jc w:val="both"/>
        <w:rPr>
          <w:rStyle w:val="Forte"/>
          <w:rFonts w:ascii="Times New Roman" w:hAnsi="Times New Roman"/>
          <w:bCs w:val="0"/>
          <w:sz w:val="24"/>
          <w:szCs w:val="24"/>
        </w:rPr>
      </w:pPr>
    </w:p>
    <w:p w:rsidR="001836AD" w:rsidRPr="00410932" w:rsidRDefault="001836AD" w:rsidP="00AE7FCA">
      <w:pPr>
        <w:pStyle w:val="NormalWeb"/>
        <w:shd w:val="clear" w:color="auto" w:fill="FFFFFF"/>
        <w:spacing w:after="0" w:afterAutospacing="0" w:line="360" w:lineRule="auto"/>
        <w:ind w:firstLine="851"/>
        <w:jc w:val="both"/>
        <w:rPr>
          <w:color w:val="000000"/>
        </w:rPr>
      </w:pPr>
    </w:p>
    <w:p w:rsidR="00744B97" w:rsidRPr="00F60244" w:rsidRDefault="004C79B8" w:rsidP="001836AD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14C3">
        <w:rPr>
          <w:rFonts w:ascii="Times New Roman"/>
          <w:color w:val="FF0000"/>
          <w:sz w:val="24"/>
          <w:szCs w:val="24"/>
        </w:rPr>
        <w:t>.</w:t>
      </w:r>
    </w:p>
    <w:p w:rsidR="00972C85" w:rsidRDefault="00972C85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25B29" w:rsidRDefault="00A25B29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25B29" w:rsidRDefault="00A25B29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4E2D" w:rsidRDefault="00A14E2D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13816" w:rsidRDefault="00F13816" w:rsidP="00410932">
      <w:pPr>
        <w:pStyle w:val="SemEspaamento"/>
        <w:spacing w:after="24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C6613">
        <w:rPr>
          <w:rFonts w:ascii="Times New Roman" w:hAnsi="Times New Roman"/>
          <w:b/>
          <w:sz w:val="24"/>
          <w:szCs w:val="24"/>
        </w:rPr>
        <w:t>DIGITE O TÍTULO DA SEÇÃO</w:t>
      </w:r>
    </w:p>
    <w:p w:rsidR="00F13816" w:rsidRDefault="00F13816" w:rsidP="00A1472D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F13816" w:rsidRDefault="00F13816" w:rsidP="00A1472D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685680" w:rsidRPr="00685680" w:rsidRDefault="00685680" w:rsidP="00685680">
      <w:pPr>
        <w:pStyle w:val="SemEspaamento"/>
        <w:spacing w:line="360" w:lineRule="auto"/>
        <w:ind w:firstLine="567"/>
        <w:jc w:val="both"/>
        <w:rPr>
          <w:rFonts w:ascii="Times New Roman"/>
          <w:sz w:val="24"/>
          <w:szCs w:val="24"/>
        </w:rPr>
      </w:pPr>
    </w:p>
    <w:p w:rsidR="00F13816" w:rsidRDefault="00F13816" w:rsidP="00410932">
      <w:pPr>
        <w:pStyle w:val="SemEspaamento"/>
        <w:tabs>
          <w:tab w:val="left" w:pos="567"/>
        </w:tabs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="002C6613">
        <w:rPr>
          <w:rFonts w:ascii="Times New Roman" w:hAnsi="Times New Roman"/>
          <w:b/>
          <w:sz w:val="24"/>
          <w:szCs w:val="24"/>
        </w:rPr>
        <w:t xml:space="preserve">Digite o título da </w:t>
      </w:r>
      <w:r w:rsidR="00BC4AAD">
        <w:rPr>
          <w:rFonts w:ascii="Times New Roman" w:hAnsi="Times New Roman"/>
          <w:b/>
          <w:sz w:val="24"/>
          <w:szCs w:val="24"/>
        </w:rPr>
        <w:t>sub</w:t>
      </w:r>
      <w:r w:rsidR="002C6613">
        <w:rPr>
          <w:rFonts w:ascii="Times New Roman" w:hAnsi="Times New Roman"/>
          <w:b/>
          <w:sz w:val="24"/>
          <w:szCs w:val="24"/>
        </w:rPr>
        <w:t>seção</w:t>
      </w:r>
    </w:p>
    <w:p w:rsidR="00F13816" w:rsidRDefault="00F13816" w:rsidP="00A1472D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F13816" w:rsidRDefault="00F13816" w:rsidP="00A1472D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F13816" w:rsidRDefault="00F13816" w:rsidP="00A1472D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F13816" w:rsidRDefault="00F13816" w:rsidP="00F13816">
      <w:pPr>
        <w:pStyle w:val="SemEspaamento"/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>.</w:t>
      </w:r>
    </w:p>
    <w:p w:rsidR="00F13816" w:rsidRDefault="00F13816" w:rsidP="00410932">
      <w:pPr>
        <w:pStyle w:val="SemEspaamento"/>
        <w:spacing w:after="240" w:line="360" w:lineRule="auto"/>
        <w:rPr>
          <w:rFonts w:ascii="Times New Roman" w:hAnsi="Times New Roman"/>
          <w:b/>
          <w:sz w:val="24"/>
          <w:szCs w:val="24"/>
        </w:rPr>
      </w:pPr>
      <w:r w:rsidRPr="00675AF1">
        <w:rPr>
          <w:rFonts w:ascii="Times New Roman" w:hAnsi="Times New Roman"/>
          <w:sz w:val="24"/>
          <w:szCs w:val="24"/>
        </w:rPr>
        <w:t>2.1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7E1B" w:rsidRPr="00217E1B">
        <w:rPr>
          <w:rFonts w:ascii="Times New Roman" w:hAnsi="Times New Roman"/>
          <w:sz w:val="24"/>
          <w:szCs w:val="24"/>
        </w:rPr>
        <w:t xml:space="preserve">Digite o título da </w:t>
      </w:r>
      <w:r w:rsidR="00BC4AAD">
        <w:rPr>
          <w:rFonts w:ascii="Times New Roman" w:hAnsi="Times New Roman"/>
          <w:sz w:val="24"/>
          <w:szCs w:val="24"/>
        </w:rPr>
        <w:t>sub</w:t>
      </w:r>
      <w:r w:rsidR="00217E1B" w:rsidRPr="00217E1B">
        <w:rPr>
          <w:rFonts w:ascii="Times New Roman" w:hAnsi="Times New Roman"/>
          <w:sz w:val="24"/>
          <w:szCs w:val="24"/>
        </w:rPr>
        <w:t>seção</w:t>
      </w:r>
    </w:p>
    <w:p w:rsidR="00F13816" w:rsidRDefault="00F13816" w:rsidP="00A1472D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F13816" w:rsidRDefault="00F13816" w:rsidP="00A1472D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F13816" w:rsidRDefault="00F13816" w:rsidP="00A1472D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F13816" w:rsidRDefault="00F13816" w:rsidP="009471F8">
      <w:pPr>
        <w:pStyle w:val="SemEspaamento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13816" w:rsidRDefault="00F13816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63DA9" w:rsidRDefault="00F63DA9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648C7" w:rsidRDefault="009648C7" w:rsidP="00410932">
      <w:pPr>
        <w:pStyle w:val="SemEspaamento"/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 DIGITE O TÍTULO DA SEÇÃO</w:t>
      </w:r>
    </w:p>
    <w:p w:rsidR="009648C7" w:rsidRDefault="009648C7" w:rsidP="00147598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9648C7" w:rsidRDefault="009648C7" w:rsidP="00147598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9648C7" w:rsidRDefault="009648C7" w:rsidP="00147598">
      <w:pPr>
        <w:pStyle w:val="SemEspaamento"/>
        <w:spacing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gite o seu texto Digite o seu texto Digite o seu texto Digite o seu texto Digite o seu texto Digite o seu texto Digite o seu texto Digite o seu texto Digite o seu texto Digite o seu texto Digite o seu texto Digite o seu texto Digite o seu texto Digite o seu texto.</w:t>
      </w:r>
    </w:p>
    <w:p w:rsidR="00761B2A" w:rsidRPr="009471F8" w:rsidRDefault="00761B2A" w:rsidP="009471F8">
      <w:pPr>
        <w:pStyle w:val="SemEspaamento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9648C7" w:rsidRDefault="009648C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648C7" w:rsidRDefault="009648C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648C7" w:rsidRDefault="009648C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648C7" w:rsidRDefault="009648C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648C7" w:rsidRDefault="009648C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648C7" w:rsidRDefault="009648C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410932">
      <w:pPr>
        <w:pStyle w:val="SemEspaamento"/>
        <w:spacing w:after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CON</w:t>
      </w:r>
      <w:r w:rsidR="00C125D3">
        <w:rPr>
          <w:rFonts w:ascii="Times New Roman" w:hAnsi="Times New Roman"/>
          <w:b/>
          <w:sz w:val="24"/>
          <w:szCs w:val="24"/>
        </w:rPr>
        <w:t>CLUSÃO</w:t>
      </w:r>
    </w:p>
    <w:p w:rsidR="0043729A" w:rsidRPr="006D66BD" w:rsidRDefault="0043729A" w:rsidP="0043729A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6BD">
        <w:rPr>
          <w:rFonts w:ascii="Times New Roman" w:hAnsi="Times New Roman"/>
          <w:sz w:val="24"/>
          <w:szCs w:val="24"/>
        </w:rPr>
        <w:t xml:space="preserve">Na conclusão deve ser </w:t>
      </w:r>
      <w:r>
        <w:rPr>
          <w:rFonts w:ascii="Times New Roman" w:hAnsi="Times New Roman"/>
          <w:sz w:val="24"/>
          <w:szCs w:val="24"/>
        </w:rPr>
        <w:t>informado</w:t>
      </w:r>
      <w:r w:rsidRPr="006D66BD">
        <w:rPr>
          <w:rFonts w:ascii="Times New Roman" w:hAnsi="Times New Roman"/>
          <w:sz w:val="24"/>
          <w:szCs w:val="24"/>
        </w:rPr>
        <w:t xml:space="preserve">: se os objetivos foram alcançados, se o problema de pesquisa foi esclarecido, se as hipóteses (caso indicadas) foram confirmadas ou refutadas, </w:t>
      </w:r>
      <w:r>
        <w:rPr>
          <w:rFonts w:ascii="Times New Roman" w:hAnsi="Times New Roman"/>
          <w:sz w:val="24"/>
          <w:szCs w:val="24"/>
        </w:rPr>
        <w:t>as</w:t>
      </w:r>
      <w:r w:rsidRPr="006D66BD">
        <w:rPr>
          <w:rFonts w:ascii="Times New Roman" w:hAnsi="Times New Roman"/>
          <w:sz w:val="24"/>
          <w:szCs w:val="24"/>
        </w:rPr>
        <w:t xml:space="preserve"> dificuldades na realização da pesquisa</w:t>
      </w:r>
      <w:r>
        <w:rPr>
          <w:rFonts w:ascii="Times New Roman" w:hAnsi="Times New Roman"/>
          <w:sz w:val="24"/>
          <w:szCs w:val="24"/>
        </w:rPr>
        <w:t xml:space="preserve"> (em caso de ocorrência)</w:t>
      </w:r>
      <w:r w:rsidRPr="006D66BD">
        <w:rPr>
          <w:rFonts w:ascii="Times New Roman" w:hAnsi="Times New Roman"/>
          <w:sz w:val="24"/>
          <w:szCs w:val="24"/>
        </w:rPr>
        <w:t>, a contribuição efetiva do</w:t>
      </w:r>
      <w:r w:rsidRPr="006D66BD">
        <w:rPr>
          <w:rStyle w:val="Fort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trabalho para a sociedade ou comunidade científica</w:t>
      </w:r>
      <w:r w:rsidRPr="006D66BD">
        <w:rPr>
          <w:rFonts w:ascii="Times New Roman" w:hAnsi="Times New Roman"/>
          <w:sz w:val="24"/>
          <w:szCs w:val="24"/>
        </w:rPr>
        <w:t xml:space="preserve"> e, de forma opcional, recomendações e/ou sugestões de trabalhos futuros relacionados ao tema abordado.</w:t>
      </w:r>
    </w:p>
    <w:p w:rsidR="007D5E13" w:rsidRPr="006D66BD" w:rsidRDefault="007D5E13" w:rsidP="00AC4824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0C17" w:rsidRPr="009471F8" w:rsidRDefault="00690C17" w:rsidP="00B95CB4">
      <w:pPr>
        <w:pStyle w:val="SemEspaamento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90C17" w:rsidRDefault="00690C17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D2D21" w:rsidRDefault="006D2D21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D2D21" w:rsidRDefault="006D2D21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D2D21" w:rsidRDefault="006D2D21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D2D21" w:rsidRDefault="006D2D21" w:rsidP="001E124F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85C55" w:rsidRDefault="00785C55" w:rsidP="00534F39">
      <w:pPr>
        <w:pStyle w:val="SemEspaamento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7E397B" w:rsidRDefault="00EC362D" w:rsidP="00534F39">
      <w:pPr>
        <w:pStyle w:val="SemEspaamento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765F7F">
        <w:rPr>
          <w:rFonts w:ascii="Times New Roman"/>
          <w:color w:val="FF0000"/>
          <w:sz w:val="24"/>
          <w:szCs w:val="24"/>
        </w:rPr>
        <w:t>Elaborar</w:t>
      </w:r>
      <w:r w:rsidR="00C86D02" w:rsidRPr="00765F7F">
        <w:rPr>
          <w:rFonts w:ascii="Times New Roman"/>
          <w:color w:val="FF0000"/>
          <w:sz w:val="24"/>
          <w:szCs w:val="24"/>
        </w:rPr>
        <w:t xml:space="preserve"> </w:t>
      </w:r>
      <w:r w:rsidR="00534F39" w:rsidRPr="00765F7F">
        <w:rPr>
          <w:rFonts w:ascii="Times New Roman"/>
          <w:color w:val="FF0000"/>
          <w:sz w:val="24"/>
          <w:szCs w:val="24"/>
        </w:rPr>
        <w:t>conforme</w:t>
      </w:r>
      <w:r w:rsidR="00C86D02" w:rsidRPr="00765F7F">
        <w:rPr>
          <w:rFonts w:ascii="Times New Roman"/>
          <w:color w:val="FF0000"/>
          <w:sz w:val="24"/>
          <w:szCs w:val="24"/>
        </w:rPr>
        <w:t xml:space="preserve"> a ABNT </w:t>
      </w:r>
      <w:r w:rsidR="00B95AEC" w:rsidRPr="00765F7F">
        <w:rPr>
          <w:rFonts w:ascii="Times New Roman"/>
          <w:color w:val="FF0000"/>
          <w:sz w:val="24"/>
          <w:szCs w:val="24"/>
        </w:rPr>
        <w:t xml:space="preserve">NBR </w:t>
      </w:r>
      <w:r w:rsidR="00C86D02" w:rsidRPr="00765F7F">
        <w:rPr>
          <w:rFonts w:ascii="Times New Roman"/>
          <w:color w:val="FF0000"/>
          <w:sz w:val="24"/>
          <w:szCs w:val="24"/>
        </w:rPr>
        <w:t>6023</w:t>
      </w:r>
      <w:r w:rsidR="00534F39" w:rsidRPr="00765F7F">
        <w:rPr>
          <w:rFonts w:ascii="Times New Roman"/>
          <w:color w:val="FF0000"/>
          <w:sz w:val="24"/>
          <w:szCs w:val="24"/>
        </w:rPr>
        <w:t xml:space="preserve"> </w:t>
      </w:r>
      <w:r w:rsidR="007C1F4E">
        <w:rPr>
          <w:rFonts w:ascii="Times New Roman"/>
          <w:color w:val="FF0000"/>
          <w:sz w:val="24"/>
          <w:szCs w:val="24"/>
        </w:rPr>
        <w:t>em vigor</w:t>
      </w:r>
      <w:bookmarkStart w:id="0" w:name="_GoBack"/>
      <w:bookmarkEnd w:id="0"/>
      <w:r w:rsidR="00B95AEC" w:rsidRPr="00765F7F">
        <w:rPr>
          <w:rFonts w:ascii="Times New Roman"/>
          <w:color w:val="FF0000"/>
          <w:sz w:val="24"/>
          <w:szCs w:val="24"/>
        </w:rPr>
        <w:t>.</w:t>
      </w: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56511" w:rsidRDefault="00E56511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67144D" w:rsidRDefault="0067144D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67144D" w:rsidRDefault="0067144D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67144D" w:rsidRDefault="0067144D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F33AC" w:rsidRDefault="009F33AC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F33AC" w:rsidRDefault="009F33AC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F33AC" w:rsidRDefault="009F33AC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F33AC" w:rsidRDefault="009F33AC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471F8" w:rsidRDefault="009471F8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471F8" w:rsidRDefault="009471F8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471F8" w:rsidRDefault="009471F8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471F8" w:rsidRDefault="009471F8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471F8" w:rsidRDefault="009471F8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471F8" w:rsidRDefault="009471F8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471F8" w:rsidRDefault="009471F8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471F8" w:rsidRDefault="009471F8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471F8" w:rsidRDefault="009471F8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471F8" w:rsidRDefault="009471F8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471F8" w:rsidRDefault="009471F8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471F8" w:rsidRDefault="009471F8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471F8" w:rsidRDefault="009471F8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471F8" w:rsidRDefault="009471F8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471F8" w:rsidRDefault="009471F8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F33AC" w:rsidRDefault="009F33AC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9F33AC" w:rsidRDefault="009F33AC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C362D" w:rsidRDefault="00EC362D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EC362D" w:rsidRDefault="00EC362D" w:rsidP="009471F8">
      <w:pPr>
        <w:pStyle w:val="SemEspaamento"/>
        <w:rPr>
          <w:rFonts w:ascii="Times New Roman" w:hAnsi="Times New Roman"/>
          <w:sz w:val="24"/>
          <w:szCs w:val="24"/>
        </w:rPr>
      </w:pPr>
    </w:p>
    <w:p w:rsidR="004C0A5F" w:rsidRDefault="00DD407C" w:rsidP="004357D3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8B24E7">
        <w:rPr>
          <w:rFonts w:ascii="Times New Roman" w:hAnsi="Times New Roman"/>
          <w:b/>
          <w:sz w:val="24"/>
          <w:szCs w:val="24"/>
        </w:rPr>
        <w:lastRenderedPageBreak/>
        <w:t>APÊNDICE A – Título do apêndice</w:t>
      </w:r>
    </w:p>
    <w:p w:rsidR="001E124F" w:rsidRDefault="004C0A5F" w:rsidP="004357D3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659B">
        <w:rPr>
          <w:rFonts w:ascii="Times New Roman" w:hAnsi="Times New Roman"/>
          <w:color w:val="FF0000"/>
          <w:sz w:val="24"/>
          <w:szCs w:val="24"/>
        </w:rPr>
        <w:t>(opcional)</w:t>
      </w: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E56511" w:rsidP="001E124F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E56511" w:rsidRDefault="007D161A" w:rsidP="004357D3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902C5D">
        <w:rPr>
          <w:rFonts w:ascii="Times New Roman" w:hAnsi="Times New Roman"/>
          <w:b/>
          <w:sz w:val="24"/>
          <w:szCs w:val="24"/>
        </w:rPr>
        <w:lastRenderedPageBreak/>
        <w:t>ANEXO A – Título do anexo</w:t>
      </w:r>
    </w:p>
    <w:p w:rsidR="004C0A5F" w:rsidRPr="00BE3DCD" w:rsidRDefault="004C0A5F" w:rsidP="004357D3">
      <w:pPr>
        <w:pStyle w:val="SemEspaamento"/>
        <w:jc w:val="center"/>
        <w:rPr>
          <w:rFonts w:ascii="Times New Roman" w:hAnsi="Times New Roman"/>
          <w:color w:val="FF0000"/>
          <w:sz w:val="24"/>
          <w:szCs w:val="24"/>
        </w:rPr>
      </w:pPr>
      <w:r w:rsidRPr="00BE3DCD">
        <w:rPr>
          <w:rFonts w:ascii="Times New Roman" w:hAnsi="Times New Roman"/>
          <w:color w:val="FF0000"/>
          <w:sz w:val="24"/>
          <w:szCs w:val="24"/>
        </w:rPr>
        <w:t>(opcional)</w:t>
      </w:r>
    </w:p>
    <w:sectPr w:rsidR="004C0A5F" w:rsidRPr="00BE3DCD" w:rsidSect="001A5A53">
      <w:headerReference w:type="default" r:id="rId12"/>
      <w:pgSz w:w="11906" w:h="16838"/>
      <w:pgMar w:top="1701" w:right="1134" w:bottom="1134" w:left="1701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1D" w:rsidRDefault="0095741D" w:rsidP="00612B59">
      <w:pPr>
        <w:spacing w:after="0" w:line="240" w:lineRule="auto"/>
      </w:pPr>
      <w:r>
        <w:separator/>
      </w:r>
    </w:p>
  </w:endnote>
  <w:endnote w:type="continuationSeparator" w:id="0">
    <w:p w:rsidR="0095741D" w:rsidRDefault="0095741D" w:rsidP="0061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D4" w:rsidRDefault="000B4E93" w:rsidP="000B4E93">
    <w:pPr>
      <w:pStyle w:val="Rodap"/>
      <w:tabs>
        <w:tab w:val="clear" w:pos="4252"/>
        <w:tab w:val="clear" w:pos="8504"/>
        <w:tab w:val="left" w:pos="68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1D" w:rsidRDefault="0095741D" w:rsidP="00612B59">
      <w:pPr>
        <w:spacing w:after="0" w:line="240" w:lineRule="auto"/>
      </w:pPr>
      <w:r>
        <w:separator/>
      </w:r>
    </w:p>
  </w:footnote>
  <w:footnote w:type="continuationSeparator" w:id="0">
    <w:p w:rsidR="0095741D" w:rsidRDefault="0095741D" w:rsidP="0061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3B" w:rsidRDefault="00CA5E3B">
    <w:pPr>
      <w:pStyle w:val="Cabealho"/>
      <w:jc w:val="right"/>
    </w:pPr>
  </w:p>
  <w:p w:rsidR="00CA5E3B" w:rsidRDefault="00CA5E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367337"/>
      <w:docPartObj>
        <w:docPartGallery w:val="Page Numbers (Top of Page)"/>
        <w:docPartUnique/>
      </w:docPartObj>
    </w:sdtPr>
    <w:sdtEndPr/>
    <w:sdtContent>
      <w:p w:rsidR="00CA5E3B" w:rsidRDefault="00CA5E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F4E">
          <w:rPr>
            <w:noProof/>
          </w:rPr>
          <w:t>20</w:t>
        </w:r>
        <w:r>
          <w:fldChar w:fldCharType="end"/>
        </w:r>
      </w:p>
    </w:sdtContent>
  </w:sdt>
  <w:p w:rsidR="00CA5E3B" w:rsidRDefault="00CA5E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07"/>
    <w:rsid w:val="00003818"/>
    <w:rsid w:val="00010393"/>
    <w:rsid w:val="00014C09"/>
    <w:rsid w:val="00041847"/>
    <w:rsid w:val="00042E8E"/>
    <w:rsid w:val="0005051C"/>
    <w:rsid w:val="0006133A"/>
    <w:rsid w:val="000814C3"/>
    <w:rsid w:val="00084637"/>
    <w:rsid w:val="000B439B"/>
    <w:rsid w:val="000B4E93"/>
    <w:rsid w:val="000D0941"/>
    <w:rsid w:val="000D2692"/>
    <w:rsid w:val="000D3BB1"/>
    <w:rsid w:val="000E4F1B"/>
    <w:rsid w:val="000F530F"/>
    <w:rsid w:val="00103BAE"/>
    <w:rsid w:val="00112A14"/>
    <w:rsid w:val="001158EC"/>
    <w:rsid w:val="00116485"/>
    <w:rsid w:val="001237BA"/>
    <w:rsid w:val="001352D6"/>
    <w:rsid w:val="00144732"/>
    <w:rsid w:val="00147598"/>
    <w:rsid w:val="0015288A"/>
    <w:rsid w:val="00173701"/>
    <w:rsid w:val="0018023F"/>
    <w:rsid w:val="00180E65"/>
    <w:rsid w:val="0018289F"/>
    <w:rsid w:val="001836AD"/>
    <w:rsid w:val="001879E7"/>
    <w:rsid w:val="001A39A3"/>
    <w:rsid w:val="001A5A53"/>
    <w:rsid w:val="001A77FA"/>
    <w:rsid w:val="001C0D05"/>
    <w:rsid w:val="001D45A8"/>
    <w:rsid w:val="001E124F"/>
    <w:rsid w:val="001E6D9F"/>
    <w:rsid w:val="001F2487"/>
    <w:rsid w:val="00204327"/>
    <w:rsid w:val="00217E1B"/>
    <w:rsid w:val="002223E6"/>
    <w:rsid w:val="00234BB5"/>
    <w:rsid w:val="00237760"/>
    <w:rsid w:val="00240D26"/>
    <w:rsid w:val="00256AD4"/>
    <w:rsid w:val="0026389D"/>
    <w:rsid w:val="00264D03"/>
    <w:rsid w:val="002705AF"/>
    <w:rsid w:val="002730A6"/>
    <w:rsid w:val="00274B5F"/>
    <w:rsid w:val="002756EC"/>
    <w:rsid w:val="00292BBE"/>
    <w:rsid w:val="00296006"/>
    <w:rsid w:val="002C6613"/>
    <w:rsid w:val="002C7DC5"/>
    <w:rsid w:val="002D313E"/>
    <w:rsid w:val="002D6C66"/>
    <w:rsid w:val="002E1282"/>
    <w:rsid w:val="003169E6"/>
    <w:rsid w:val="003238C7"/>
    <w:rsid w:val="00335FE9"/>
    <w:rsid w:val="00336732"/>
    <w:rsid w:val="00361894"/>
    <w:rsid w:val="00370BF4"/>
    <w:rsid w:val="00384E28"/>
    <w:rsid w:val="00386CD8"/>
    <w:rsid w:val="00396CF1"/>
    <w:rsid w:val="003975A1"/>
    <w:rsid w:val="003A77E7"/>
    <w:rsid w:val="003C2515"/>
    <w:rsid w:val="003C288C"/>
    <w:rsid w:val="003F4C5B"/>
    <w:rsid w:val="004042FA"/>
    <w:rsid w:val="00407B52"/>
    <w:rsid w:val="00410932"/>
    <w:rsid w:val="00412D0B"/>
    <w:rsid w:val="0042310F"/>
    <w:rsid w:val="00432870"/>
    <w:rsid w:val="004357D3"/>
    <w:rsid w:val="0043682B"/>
    <w:rsid w:val="0043729A"/>
    <w:rsid w:val="00457B4E"/>
    <w:rsid w:val="00481063"/>
    <w:rsid w:val="004B22F3"/>
    <w:rsid w:val="004C0A5F"/>
    <w:rsid w:val="004C3DDF"/>
    <w:rsid w:val="004C79B8"/>
    <w:rsid w:val="004D1786"/>
    <w:rsid w:val="004E566C"/>
    <w:rsid w:val="004E7C0D"/>
    <w:rsid w:val="004F1A15"/>
    <w:rsid w:val="004F4415"/>
    <w:rsid w:val="005012E8"/>
    <w:rsid w:val="005062BA"/>
    <w:rsid w:val="00511C67"/>
    <w:rsid w:val="005179DD"/>
    <w:rsid w:val="0052399D"/>
    <w:rsid w:val="00527A10"/>
    <w:rsid w:val="00532028"/>
    <w:rsid w:val="00534F39"/>
    <w:rsid w:val="005355EA"/>
    <w:rsid w:val="00542E2D"/>
    <w:rsid w:val="005B390F"/>
    <w:rsid w:val="005B397B"/>
    <w:rsid w:val="005C6611"/>
    <w:rsid w:val="005D267A"/>
    <w:rsid w:val="005E578B"/>
    <w:rsid w:val="0060689C"/>
    <w:rsid w:val="00612B59"/>
    <w:rsid w:val="00617786"/>
    <w:rsid w:val="00627E89"/>
    <w:rsid w:val="006302A9"/>
    <w:rsid w:val="00644B18"/>
    <w:rsid w:val="006454D2"/>
    <w:rsid w:val="00651389"/>
    <w:rsid w:val="006571B1"/>
    <w:rsid w:val="00665B57"/>
    <w:rsid w:val="0066749F"/>
    <w:rsid w:val="0067144D"/>
    <w:rsid w:val="00675AF1"/>
    <w:rsid w:val="0067659B"/>
    <w:rsid w:val="006779FB"/>
    <w:rsid w:val="00680F4E"/>
    <w:rsid w:val="00685680"/>
    <w:rsid w:val="00690C17"/>
    <w:rsid w:val="00690E0D"/>
    <w:rsid w:val="006A0DE1"/>
    <w:rsid w:val="006A6224"/>
    <w:rsid w:val="006B09BB"/>
    <w:rsid w:val="006B3FAD"/>
    <w:rsid w:val="006B4F98"/>
    <w:rsid w:val="006C5214"/>
    <w:rsid w:val="006D2D21"/>
    <w:rsid w:val="006D66BD"/>
    <w:rsid w:val="006E13F0"/>
    <w:rsid w:val="006E41CD"/>
    <w:rsid w:val="006F3BF9"/>
    <w:rsid w:val="00700116"/>
    <w:rsid w:val="007218EB"/>
    <w:rsid w:val="00726D27"/>
    <w:rsid w:val="00736479"/>
    <w:rsid w:val="0074223C"/>
    <w:rsid w:val="00743587"/>
    <w:rsid w:val="00744B97"/>
    <w:rsid w:val="00761B2A"/>
    <w:rsid w:val="007652C0"/>
    <w:rsid w:val="00765F7F"/>
    <w:rsid w:val="00767518"/>
    <w:rsid w:val="00785C55"/>
    <w:rsid w:val="007A0632"/>
    <w:rsid w:val="007B0F7F"/>
    <w:rsid w:val="007B466E"/>
    <w:rsid w:val="007C1F4E"/>
    <w:rsid w:val="007D161A"/>
    <w:rsid w:val="007D5E13"/>
    <w:rsid w:val="007D6AF8"/>
    <w:rsid w:val="007E397B"/>
    <w:rsid w:val="007F55A2"/>
    <w:rsid w:val="00813F21"/>
    <w:rsid w:val="00827AE0"/>
    <w:rsid w:val="00834271"/>
    <w:rsid w:val="0087627C"/>
    <w:rsid w:val="008958D8"/>
    <w:rsid w:val="008A2F25"/>
    <w:rsid w:val="008D37B0"/>
    <w:rsid w:val="008D51CF"/>
    <w:rsid w:val="008E2BEC"/>
    <w:rsid w:val="008F7F72"/>
    <w:rsid w:val="0090198B"/>
    <w:rsid w:val="009059DD"/>
    <w:rsid w:val="00916289"/>
    <w:rsid w:val="009231E5"/>
    <w:rsid w:val="009237FC"/>
    <w:rsid w:val="00924476"/>
    <w:rsid w:val="00932148"/>
    <w:rsid w:val="009471F8"/>
    <w:rsid w:val="0095741D"/>
    <w:rsid w:val="00962BFF"/>
    <w:rsid w:val="009648C7"/>
    <w:rsid w:val="009655CE"/>
    <w:rsid w:val="00972C85"/>
    <w:rsid w:val="009A5618"/>
    <w:rsid w:val="009A7F27"/>
    <w:rsid w:val="009C2E85"/>
    <w:rsid w:val="009D1FD8"/>
    <w:rsid w:val="009E6CBE"/>
    <w:rsid w:val="009F33AC"/>
    <w:rsid w:val="009F4A8C"/>
    <w:rsid w:val="009F5935"/>
    <w:rsid w:val="00A06C25"/>
    <w:rsid w:val="00A1072F"/>
    <w:rsid w:val="00A1472D"/>
    <w:rsid w:val="00A14E2D"/>
    <w:rsid w:val="00A2032D"/>
    <w:rsid w:val="00A25B29"/>
    <w:rsid w:val="00A356ED"/>
    <w:rsid w:val="00A574B1"/>
    <w:rsid w:val="00A62236"/>
    <w:rsid w:val="00A77620"/>
    <w:rsid w:val="00A857F3"/>
    <w:rsid w:val="00AA17EC"/>
    <w:rsid w:val="00AA7BB2"/>
    <w:rsid w:val="00AC4824"/>
    <w:rsid w:val="00AC5A42"/>
    <w:rsid w:val="00AD01C2"/>
    <w:rsid w:val="00AE1A6A"/>
    <w:rsid w:val="00AE3D07"/>
    <w:rsid w:val="00AE67B1"/>
    <w:rsid w:val="00AE73EA"/>
    <w:rsid w:val="00AE7FCA"/>
    <w:rsid w:val="00B05019"/>
    <w:rsid w:val="00B528DC"/>
    <w:rsid w:val="00B828BE"/>
    <w:rsid w:val="00B852ED"/>
    <w:rsid w:val="00B95AEC"/>
    <w:rsid w:val="00B95CB4"/>
    <w:rsid w:val="00BB7155"/>
    <w:rsid w:val="00BC4A54"/>
    <w:rsid w:val="00BC4AAD"/>
    <w:rsid w:val="00BC7D18"/>
    <w:rsid w:val="00BD6DD5"/>
    <w:rsid w:val="00BE3DCD"/>
    <w:rsid w:val="00BE5C86"/>
    <w:rsid w:val="00BE67B1"/>
    <w:rsid w:val="00BF5B74"/>
    <w:rsid w:val="00C04FB4"/>
    <w:rsid w:val="00C07E16"/>
    <w:rsid w:val="00C11738"/>
    <w:rsid w:val="00C12040"/>
    <w:rsid w:val="00C125D3"/>
    <w:rsid w:val="00C1309B"/>
    <w:rsid w:val="00C14217"/>
    <w:rsid w:val="00C205DB"/>
    <w:rsid w:val="00C242D3"/>
    <w:rsid w:val="00C24C21"/>
    <w:rsid w:val="00C461CE"/>
    <w:rsid w:val="00C50111"/>
    <w:rsid w:val="00C548CE"/>
    <w:rsid w:val="00C724AF"/>
    <w:rsid w:val="00C8062C"/>
    <w:rsid w:val="00C808F0"/>
    <w:rsid w:val="00C86D02"/>
    <w:rsid w:val="00CA5E3B"/>
    <w:rsid w:val="00CA6F9F"/>
    <w:rsid w:val="00CB55C5"/>
    <w:rsid w:val="00CB652F"/>
    <w:rsid w:val="00CD051E"/>
    <w:rsid w:val="00D0378A"/>
    <w:rsid w:val="00D10F6C"/>
    <w:rsid w:val="00D15EAF"/>
    <w:rsid w:val="00D258D2"/>
    <w:rsid w:val="00D304AE"/>
    <w:rsid w:val="00D376F9"/>
    <w:rsid w:val="00D660A1"/>
    <w:rsid w:val="00D73119"/>
    <w:rsid w:val="00D8571F"/>
    <w:rsid w:val="00D91E4F"/>
    <w:rsid w:val="00DA0D6A"/>
    <w:rsid w:val="00DB57B8"/>
    <w:rsid w:val="00DC5D4F"/>
    <w:rsid w:val="00DD407C"/>
    <w:rsid w:val="00DE15C8"/>
    <w:rsid w:val="00DF29B1"/>
    <w:rsid w:val="00DF2F17"/>
    <w:rsid w:val="00DF437E"/>
    <w:rsid w:val="00E07CFC"/>
    <w:rsid w:val="00E16DC2"/>
    <w:rsid w:val="00E253CC"/>
    <w:rsid w:val="00E33D9F"/>
    <w:rsid w:val="00E34574"/>
    <w:rsid w:val="00E409C8"/>
    <w:rsid w:val="00E56511"/>
    <w:rsid w:val="00E75731"/>
    <w:rsid w:val="00E86526"/>
    <w:rsid w:val="00EC362D"/>
    <w:rsid w:val="00EC6B4A"/>
    <w:rsid w:val="00EC7058"/>
    <w:rsid w:val="00ED2B7F"/>
    <w:rsid w:val="00ED6D0D"/>
    <w:rsid w:val="00EE2E45"/>
    <w:rsid w:val="00EE64CC"/>
    <w:rsid w:val="00EF3BB5"/>
    <w:rsid w:val="00EF4E9B"/>
    <w:rsid w:val="00F01858"/>
    <w:rsid w:val="00F1041F"/>
    <w:rsid w:val="00F13816"/>
    <w:rsid w:val="00F2306C"/>
    <w:rsid w:val="00F2408E"/>
    <w:rsid w:val="00F60244"/>
    <w:rsid w:val="00F63DA9"/>
    <w:rsid w:val="00F677DE"/>
    <w:rsid w:val="00F80D11"/>
    <w:rsid w:val="00FA4F7A"/>
    <w:rsid w:val="00FC4115"/>
    <w:rsid w:val="00FF2734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D0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F437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12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2B59"/>
  </w:style>
  <w:style w:type="paragraph" w:styleId="Rodap">
    <w:name w:val="footer"/>
    <w:basedOn w:val="Normal"/>
    <w:link w:val="RodapChar"/>
    <w:uiPriority w:val="99"/>
    <w:unhideWhenUsed/>
    <w:rsid w:val="00612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2B59"/>
  </w:style>
  <w:style w:type="paragraph" w:styleId="Corpodetexto">
    <w:name w:val="Body Text"/>
    <w:basedOn w:val="Normal"/>
    <w:link w:val="CorpodetextoChar"/>
    <w:uiPriority w:val="1"/>
    <w:qFormat/>
    <w:rsid w:val="009D1FD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D1FD8"/>
    <w:rPr>
      <w:rFonts w:ascii="Trebuchet MS" w:eastAsia="Trebuchet MS" w:hAnsi="Trebuchet MS" w:cs="Trebuchet MS"/>
      <w:sz w:val="28"/>
      <w:szCs w:val="28"/>
      <w:lang w:eastAsia="pt-BR" w:bidi="pt-BR"/>
    </w:rPr>
  </w:style>
  <w:style w:type="paragraph" w:customStyle="1" w:styleId="Texto">
    <w:name w:val="Texto"/>
    <w:basedOn w:val="Normal"/>
    <w:qFormat/>
    <w:rsid w:val="00D660A1"/>
    <w:pPr>
      <w:spacing w:after="0" w:line="360" w:lineRule="auto"/>
      <w:ind w:firstLine="851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Fontepargpadro"/>
    <w:uiPriority w:val="99"/>
    <w:unhideWhenUsed/>
    <w:rsid w:val="00726D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D0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F437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12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2B59"/>
  </w:style>
  <w:style w:type="paragraph" w:styleId="Rodap">
    <w:name w:val="footer"/>
    <w:basedOn w:val="Normal"/>
    <w:link w:val="RodapChar"/>
    <w:uiPriority w:val="99"/>
    <w:unhideWhenUsed/>
    <w:rsid w:val="00612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2B59"/>
  </w:style>
  <w:style w:type="paragraph" w:styleId="Corpodetexto">
    <w:name w:val="Body Text"/>
    <w:basedOn w:val="Normal"/>
    <w:link w:val="CorpodetextoChar"/>
    <w:uiPriority w:val="1"/>
    <w:qFormat/>
    <w:rsid w:val="009D1FD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D1FD8"/>
    <w:rPr>
      <w:rFonts w:ascii="Trebuchet MS" w:eastAsia="Trebuchet MS" w:hAnsi="Trebuchet MS" w:cs="Trebuchet MS"/>
      <w:sz w:val="28"/>
      <w:szCs w:val="28"/>
      <w:lang w:eastAsia="pt-BR" w:bidi="pt-BR"/>
    </w:rPr>
  </w:style>
  <w:style w:type="paragraph" w:customStyle="1" w:styleId="Texto">
    <w:name w:val="Texto"/>
    <w:basedOn w:val="Normal"/>
    <w:qFormat/>
    <w:rsid w:val="00D660A1"/>
    <w:pPr>
      <w:spacing w:after="0" w:line="360" w:lineRule="auto"/>
      <w:ind w:firstLine="851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Fontepargpadro"/>
    <w:uiPriority w:val="99"/>
    <w:unhideWhenUsed/>
    <w:rsid w:val="00726D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cficat.ufpa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4ED1-B48B-4701-B92F-21661FBE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1</Pages>
  <Words>1384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ca-Direção</dc:creator>
  <cp:lastModifiedBy>Biblioteca-Direção</cp:lastModifiedBy>
  <cp:revision>42</cp:revision>
  <dcterms:created xsi:type="dcterms:W3CDTF">2018-09-20T11:23:00Z</dcterms:created>
  <dcterms:modified xsi:type="dcterms:W3CDTF">2018-11-20T16:38:00Z</dcterms:modified>
</cp:coreProperties>
</file>